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CC166" w14:textId="77777777" w:rsidR="009F00FE" w:rsidRDefault="009F00FE" w:rsidP="009F00FE">
      <w:pPr>
        <w:rPr>
          <w:rFonts w:asciiTheme="majorHAnsi" w:eastAsiaTheme="majorEastAsia" w:hAnsiTheme="majorHAnsi" w:cstheme="majorBidi"/>
          <w:b/>
          <w:spacing w:val="-10"/>
          <w:kern w:val="28"/>
          <w:sz w:val="96"/>
          <w:szCs w:val="96"/>
        </w:rPr>
      </w:pPr>
    </w:p>
    <w:p w14:paraId="74341A0D" w14:textId="77777777" w:rsidR="009F00FE" w:rsidRDefault="009F00FE" w:rsidP="009F00FE">
      <w:pPr>
        <w:rPr>
          <w:rFonts w:asciiTheme="majorHAnsi" w:eastAsiaTheme="majorEastAsia" w:hAnsiTheme="majorHAnsi" w:cstheme="majorBidi"/>
          <w:b/>
          <w:spacing w:val="-10"/>
          <w:kern w:val="28"/>
          <w:sz w:val="96"/>
          <w:szCs w:val="96"/>
        </w:rPr>
      </w:pPr>
    </w:p>
    <w:p w14:paraId="0DD8672D" w14:textId="47BA01EA" w:rsidR="009F00FE" w:rsidRPr="009053AB" w:rsidRDefault="000D08F5" w:rsidP="009053AB">
      <w:pPr>
        <w:pStyle w:val="ListParagraph"/>
        <w:numPr>
          <w:ilvl w:val="0"/>
          <w:numId w:val="7"/>
        </w:numPr>
        <w:jc w:val="center"/>
        <w:rPr>
          <w:sz w:val="72"/>
          <w:szCs w:val="72"/>
        </w:rPr>
      </w:pPr>
      <w:r w:rsidRPr="009053AB">
        <w:rPr>
          <w:sz w:val="72"/>
          <w:szCs w:val="72"/>
        </w:rPr>
        <w:t>Poročilo</w:t>
      </w:r>
    </w:p>
    <w:p w14:paraId="51550C8C" w14:textId="75B3B428" w:rsidR="006C3F84" w:rsidRPr="00530833" w:rsidRDefault="009053AB" w:rsidP="00530833">
      <w:pPr>
        <w:pStyle w:val="ListParagraph"/>
        <w:ind w:left="10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okovni regulator</w:t>
      </w:r>
    </w:p>
    <w:p w14:paraId="14DF9C76" w14:textId="77777777" w:rsidR="009F00FE" w:rsidRDefault="009F00FE" w:rsidP="009F00FE">
      <w:pPr>
        <w:jc w:val="both"/>
      </w:pPr>
    </w:p>
    <w:p w14:paraId="57EB3AEE" w14:textId="77777777" w:rsidR="009F00FE" w:rsidRDefault="009F00FE" w:rsidP="009F00FE">
      <w:pPr>
        <w:jc w:val="center"/>
        <w:rPr>
          <w:sz w:val="44"/>
          <w:szCs w:val="44"/>
        </w:rPr>
      </w:pPr>
    </w:p>
    <w:p w14:paraId="76409BB1" w14:textId="75F6586B" w:rsidR="009F00FE" w:rsidRDefault="009F00FE" w:rsidP="009F00FE">
      <w:pPr>
        <w:jc w:val="both"/>
      </w:pPr>
    </w:p>
    <w:p w14:paraId="05C2309D" w14:textId="4D9EED4C" w:rsidR="00F27C99" w:rsidRPr="007E0083" w:rsidRDefault="009F00FE" w:rsidP="007E0083">
      <w:pPr>
        <w:jc w:val="center"/>
      </w:pPr>
      <w:r>
        <w:br w:type="page"/>
      </w:r>
    </w:p>
    <w:p w14:paraId="74225D3E" w14:textId="002D9909" w:rsidR="00CC3F26" w:rsidRDefault="00CC3F26" w:rsidP="00CC3F26">
      <w:pPr>
        <w:jc w:val="center"/>
        <w:rPr>
          <w:sz w:val="36"/>
          <w:szCs w:val="36"/>
        </w:rPr>
      </w:pPr>
    </w:p>
    <w:p w14:paraId="4B4F9446" w14:textId="24D01D45" w:rsidR="00890B28" w:rsidRDefault="00890B2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l-SI"/>
        </w:rPr>
        <w:id w:val="-11562189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8DF8A7" w14:textId="13620D5C" w:rsidR="005C668B" w:rsidRDefault="00490AED">
          <w:pPr>
            <w:pStyle w:val="TOCHeading"/>
          </w:pPr>
          <w:r>
            <w:t>Kazalo</w:t>
          </w:r>
        </w:p>
        <w:p w14:paraId="4C49F6B6" w14:textId="2EEEE441" w:rsidR="007B33FA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837617" w:history="1">
            <w:r w:rsidR="007B33FA" w:rsidRPr="00A31FA2">
              <w:rPr>
                <w:rStyle w:val="Hyperlink"/>
                <w:noProof/>
              </w:rPr>
              <w:t>Navodila vaje</w:t>
            </w:r>
            <w:r w:rsidR="007B33FA">
              <w:rPr>
                <w:noProof/>
                <w:webHidden/>
              </w:rPr>
              <w:tab/>
            </w:r>
            <w:r w:rsidR="007B33FA">
              <w:rPr>
                <w:noProof/>
                <w:webHidden/>
              </w:rPr>
              <w:fldChar w:fldCharType="begin"/>
            </w:r>
            <w:r w:rsidR="007B33FA">
              <w:rPr>
                <w:noProof/>
                <w:webHidden/>
              </w:rPr>
              <w:instrText xml:space="preserve"> PAGEREF _Toc121837617 \h </w:instrText>
            </w:r>
            <w:r w:rsidR="007B33FA">
              <w:rPr>
                <w:noProof/>
                <w:webHidden/>
              </w:rPr>
            </w:r>
            <w:r w:rsidR="007B33FA">
              <w:rPr>
                <w:noProof/>
                <w:webHidden/>
              </w:rPr>
              <w:fldChar w:fldCharType="separate"/>
            </w:r>
            <w:r w:rsidR="007B33FA">
              <w:rPr>
                <w:noProof/>
                <w:webHidden/>
              </w:rPr>
              <w:t>4</w:t>
            </w:r>
            <w:r w:rsidR="007B33FA">
              <w:rPr>
                <w:noProof/>
                <w:webHidden/>
              </w:rPr>
              <w:fldChar w:fldCharType="end"/>
            </w:r>
          </w:hyperlink>
        </w:p>
        <w:p w14:paraId="4C8A8B25" w14:textId="0B662401" w:rsidR="007B33FA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21837618" w:history="1">
            <w:r w:rsidR="007B33FA" w:rsidRPr="00A31FA2">
              <w:rPr>
                <w:rStyle w:val="Hyperlink"/>
                <w:noProof/>
              </w:rPr>
              <w:t>Vezalna shema</w:t>
            </w:r>
            <w:r w:rsidR="007B33FA">
              <w:rPr>
                <w:noProof/>
                <w:webHidden/>
              </w:rPr>
              <w:tab/>
            </w:r>
            <w:r w:rsidR="007B33FA">
              <w:rPr>
                <w:noProof/>
                <w:webHidden/>
              </w:rPr>
              <w:fldChar w:fldCharType="begin"/>
            </w:r>
            <w:r w:rsidR="007B33FA">
              <w:rPr>
                <w:noProof/>
                <w:webHidden/>
              </w:rPr>
              <w:instrText xml:space="preserve"> PAGEREF _Toc121837618 \h </w:instrText>
            </w:r>
            <w:r w:rsidR="007B33FA">
              <w:rPr>
                <w:noProof/>
                <w:webHidden/>
              </w:rPr>
            </w:r>
            <w:r w:rsidR="007B33FA">
              <w:rPr>
                <w:noProof/>
                <w:webHidden/>
              </w:rPr>
              <w:fldChar w:fldCharType="separate"/>
            </w:r>
            <w:r w:rsidR="007B33FA">
              <w:rPr>
                <w:noProof/>
                <w:webHidden/>
              </w:rPr>
              <w:t>4</w:t>
            </w:r>
            <w:r w:rsidR="007B33FA">
              <w:rPr>
                <w:noProof/>
                <w:webHidden/>
              </w:rPr>
              <w:fldChar w:fldCharType="end"/>
            </w:r>
          </w:hyperlink>
        </w:p>
        <w:p w14:paraId="7A08DAE9" w14:textId="0B57F1F2" w:rsidR="007B33FA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21837619" w:history="1">
            <w:r w:rsidR="007B33FA" w:rsidRPr="00A31FA2">
              <w:rPr>
                <w:rStyle w:val="Hyperlink"/>
                <w:noProof/>
              </w:rPr>
              <w:t>Rezultati</w:t>
            </w:r>
            <w:r w:rsidR="007B33FA">
              <w:rPr>
                <w:noProof/>
                <w:webHidden/>
              </w:rPr>
              <w:tab/>
            </w:r>
            <w:r w:rsidR="007B33FA">
              <w:rPr>
                <w:noProof/>
                <w:webHidden/>
              </w:rPr>
              <w:fldChar w:fldCharType="begin"/>
            </w:r>
            <w:r w:rsidR="007B33FA">
              <w:rPr>
                <w:noProof/>
                <w:webHidden/>
              </w:rPr>
              <w:instrText xml:space="preserve"> PAGEREF _Toc121837619 \h </w:instrText>
            </w:r>
            <w:r w:rsidR="007B33FA">
              <w:rPr>
                <w:noProof/>
                <w:webHidden/>
              </w:rPr>
            </w:r>
            <w:r w:rsidR="007B33FA">
              <w:rPr>
                <w:noProof/>
                <w:webHidden/>
              </w:rPr>
              <w:fldChar w:fldCharType="separate"/>
            </w:r>
            <w:r w:rsidR="007B33FA">
              <w:rPr>
                <w:noProof/>
                <w:webHidden/>
              </w:rPr>
              <w:t>4</w:t>
            </w:r>
            <w:r w:rsidR="007B33FA">
              <w:rPr>
                <w:noProof/>
                <w:webHidden/>
              </w:rPr>
              <w:fldChar w:fldCharType="end"/>
            </w:r>
          </w:hyperlink>
        </w:p>
        <w:p w14:paraId="40C31FFE" w14:textId="12E163AD" w:rsidR="007B33FA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21837620" w:history="1">
            <w:r w:rsidR="007B33FA" w:rsidRPr="00A31FA2">
              <w:rPr>
                <w:rStyle w:val="Hyperlink"/>
                <w:noProof/>
              </w:rPr>
              <w:t>Program</w:t>
            </w:r>
            <w:r w:rsidR="007B33FA">
              <w:rPr>
                <w:noProof/>
                <w:webHidden/>
              </w:rPr>
              <w:tab/>
            </w:r>
            <w:r w:rsidR="007B33FA">
              <w:rPr>
                <w:noProof/>
                <w:webHidden/>
              </w:rPr>
              <w:fldChar w:fldCharType="begin"/>
            </w:r>
            <w:r w:rsidR="007B33FA">
              <w:rPr>
                <w:noProof/>
                <w:webHidden/>
              </w:rPr>
              <w:instrText xml:space="preserve"> PAGEREF _Toc121837620 \h </w:instrText>
            </w:r>
            <w:r w:rsidR="007B33FA">
              <w:rPr>
                <w:noProof/>
                <w:webHidden/>
              </w:rPr>
            </w:r>
            <w:r w:rsidR="007B33FA">
              <w:rPr>
                <w:noProof/>
                <w:webHidden/>
              </w:rPr>
              <w:fldChar w:fldCharType="separate"/>
            </w:r>
            <w:r w:rsidR="007B33FA">
              <w:rPr>
                <w:noProof/>
                <w:webHidden/>
              </w:rPr>
              <w:t>5</w:t>
            </w:r>
            <w:r w:rsidR="007B33FA">
              <w:rPr>
                <w:noProof/>
                <w:webHidden/>
              </w:rPr>
              <w:fldChar w:fldCharType="end"/>
            </w:r>
          </w:hyperlink>
        </w:p>
        <w:p w14:paraId="18AF3D26" w14:textId="6B51D879" w:rsidR="007B33FA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21837621" w:history="1">
            <w:r w:rsidR="007B33FA" w:rsidRPr="00A31FA2">
              <w:rPr>
                <w:rStyle w:val="Hyperlink"/>
                <w:noProof/>
              </w:rPr>
              <w:t>Kosovnica</w:t>
            </w:r>
            <w:r w:rsidR="007B33FA">
              <w:rPr>
                <w:noProof/>
                <w:webHidden/>
              </w:rPr>
              <w:tab/>
            </w:r>
            <w:r w:rsidR="007B33FA">
              <w:rPr>
                <w:noProof/>
                <w:webHidden/>
              </w:rPr>
              <w:fldChar w:fldCharType="begin"/>
            </w:r>
            <w:r w:rsidR="007B33FA">
              <w:rPr>
                <w:noProof/>
                <w:webHidden/>
              </w:rPr>
              <w:instrText xml:space="preserve"> PAGEREF _Toc121837621 \h </w:instrText>
            </w:r>
            <w:r w:rsidR="007B33FA">
              <w:rPr>
                <w:noProof/>
                <w:webHidden/>
              </w:rPr>
            </w:r>
            <w:r w:rsidR="007B33FA">
              <w:rPr>
                <w:noProof/>
                <w:webHidden/>
              </w:rPr>
              <w:fldChar w:fldCharType="separate"/>
            </w:r>
            <w:r w:rsidR="007B33FA">
              <w:rPr>
                <w:noProof/>
                <w:webHidden/>
              </w:rPr>
              <w:t>6</w:t>
            </w:r>
            <w:r w:rsidR="007B33FA">
              <w:rPr>
                <w:noProof/>
                <w:webHidden/>
              </w:rPr>
              <w:fldChar w:fldCharType="end"/>
            </w:r>
          </w:hyperlink>
        </w:p>
        <w:p w14:paraId="15C9A789" w14:textId="12023CA6" w:rsidR="007B33FA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21837622" w:history="1">
            <w:r w:rsidR="007B33FA" w:rsidRPr="00A31FA2">
              <w:rPr>
                <w:rStyle w:val="Hyperlink"/>
                <w:noProof/>
              </w:rPr>
              <w:t>Pripomočki</w:t>
            </w:r>
            <w:r w:rsidR="007B33FA">
              <w:rPr>
                <w:noProof/>
                <w:webHidden/>
              </w:rPr>
              <w:tab/>
            </w:r>
            <w:r w:rsidR="007B33FA">
              <w:rPr>
                <w:noProof/>
                <w:webHidden/>
              </w:rPr>
              <w:fldChar w:fldCharType="begin"/>
            </w:r>
            <w:r w:rsidR="007B33FA">
              <w:rPr>
                <w:noProof/>
                <w:webHidden/>
              </w:rPr>
              <w:instrText xml:space="preserve"> PAGEREF _Toc121837622 \h </w:instrText>
            </w:r>
            <w:r w:rsidR="007B33FA">
              <w:rPr>
                <w:noProof/>
                <w:webHidden/>
              </w:rPr>
            </w:r>
            <w:r w:rsidR="007B33FA">
              <w:rPr>
                <w:noProof/>
                <w:webHidden/>
              </w:rPr>
              <w:fldChar w:fldCharType="separate"/>
            </w:r>
            <w:r w:rsidR="007B33FA">
              <w:rPr>
                <w:noProof/>
                <w:webHidden/>
              </w:rPr>
              <w:t>6</w:t>
            </w:r>
            <w:r w:rsidR="007B33FA">
              <w:rPr>
                <w:noProof/>
                <w:webHidden/>
              </w:rPr>
              <w:fldChar w:fldCharType="end"/>
            </w:r>
          </w:hyperlink>
        </w:p>
        <w:p w14:paraId="742CE63E" w14:textId="335F02AD" w:rsidR="007B33FA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21837623" w:history="1">
            <w:r w:rsidR="007B33FA" w:rsidRPr="00A31FA2">
              <w:rPr>
                <w:rStyle w:val="Hyperlink"/>
                <w:noProof/>
              </w:rPr>
              <w:t>Komentar</w:t>
            </w:r>
            <w:r w:rsidR="007B33FA">
              <w:rPr>
                <w:noProof/>
                <w:webHidden/>
              </w:rPr>
              <w:tab/>
            </w:r>
            <w:r w:rsidR="007B33FA">
              <w:rPr>
                <w:noProof/>
                <w:webHidden/>
              </w:rPr>
              <w:fldChar w:fldCharType="begin"/>
            </w:r>
            <w:r w:rsidR="007B33FA">
              <w:rPr>
                <w:noProof/>
                <w:webHidden/>
              </w:rPr>
              <w:instrText xml:space="preserve"> PAGEREF _Toc121837623 \h </w:instrText>
            </w:r>
            <w:r w:rsidR="007B33FA">
              <w:rPr>
                <w:noProof/>
                <w:webHidden/>
              </w:rPr>
            </w:r>
            <w:r w:rsidR="007B33FA">
              <w:rPr>
                <w:noProof/>
                <w:webHidden/>
              </w:rPr>
              <w:fldChar w:fldCharType="separate"/>
            </w:r>
            <w:r w:rsidR="007B33FA">
              <w:rPr>
                <w:noProof/>
                <w:webHidden/>
              </w:rPr>
              <w:t>6</w:t>
            </w:r>
            <w:r w:rsidR="007B33FA">
              <w:rPr>
                <w:noProof/>
                <w:webHidden/>
              </w:rPr>
              <w:fldChar w:fldCharType="end"/>
            </w:r>
          </w:hyperlink>
        </w:p>
        <w:p w14:paraId="181F0B6D" w14:textId="7989D08E" w:rsidR="007B33FA" w:rsidRDefault="00000000">
          <w:pPr>
            <w:rPr>
              <w:b/>
              <w:bCs/>
              <w:noProof/>
            </w:rPr>
          </w:pPr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7F85F2A9" w14:textId="488B03D6" w:rsidR="00490AED" w:rsidRPr="007B33FA" w:rsidRDefault="00490AED">
      <w:r>
        <w:rPr>
          <w:b/>
          <w:sz w:val="28"/>
          <w:szCs w:val="28"/>
        </w:rPr>
        <w:br w:type="page"/>
      </w:r>
    </w:p>
    <w:p w14:paraId="33F345E3" w14:textId="03BFE2F1" w:rsidR="0030639D" w:rsidRDefault="001D3AE4" w:rsidP="00490AED">
      <w:pPr>
        <w:pStyle w:val="Heading1"/>
      </w:pPr>
      <w:bookmarkStart w:id="0" w:name="_Toc121837617"/>
      <w:r>
        <w:lastRenderedPageBreak/>
        <w:t>Navodila vaje</w:t>
      </w:r>
      <w:bookmarkEnd w:id="0"/>
    </w:p>
    <w:p w14:paraId="29883F36" w14:textId="77777777" w:rsidR="00313897" w:rsidRDefault="00313897" w:rsidP="00313897">
      <w:r>
        <w:t>Zelimo nadzirati obremenitev enosmernega elektromotorja preko merjenja</w:t>
      </w:r>
    </w:p>
    <w:p w14:paraId="6AEDD56E" w14:textId="77777777" w:rsidR="00313897" w:rsidRDefault="00313897" w:rsidP="00313897">
      <w:r>
        <w:t>toka motorja. Na osnovi meritev signaliziramo obremenitev preko barvnih</w:t>
      </w:r>
    </w:p>
    <w:p w14:paraId="46491E64" w14:textId="3E6949B9" w:rsidR="00313897" w:rsidRDefault="00313897" w:rsidP="00313897">
      <w:r>
        <w:t>LED diod in relejskega vezja za izklop in sicer :</w:t>
      </w:r>
    </w:p>
    <w:p w14:paraId="107377A4" w14:textId="38C176D1" w:rsidR="00D90433" w:rsidRDefault="00313897" w:rsidP="00D90433">
      <w:pPr>
        <w:pStyle w:val="ListParagraph"/>
        <w:numPr>
          <w:ilvl w:val="0"/>
          <w:numId w:val="8"/>
        </w:numPr>
      </w:pPr>
      <w:r>
        <w:t>Pri toku Im &lt;= 75 % Imax ... sveti samo zelena LED dioda.</w:t>
      </w:r>
      <w:r w:rsidR="0049688E">
        <w:t xml:space="preserve"> </w:t>
      </w:r>
    </w:p>
    <w:p w14:paraId="4113F360" w14:textId="77777777" w:rsidR="00B931CA" w:rsidRDefault="00313897" w:rsidP="00D90433">
      <w:pPr>
        <w:pStyle w:val="ListParagraph"/>
        <w:numPr>
          <w:ilvl w:val="0"/>
          <w:numId w:val="8"/>
        </w:numPr>
      </w:pPr>
      <w:r>
        <w:t>Pri toku Im &gt;75 % Imax in &lt;=90 % Imax ... sveti samo rumena LED dioda.</w:t>
      </w:r>
      <w:r w:rsidR="0049688E">
        <w:t xml:space="preserve"> </w:t>
      </w:r>
    </w:p>
    <w:p w14:paraId="09714A37" w14:textId="77777777" w:rsidR="00B931CA" w:rsidRDefault="00313897" w:rsidP="00D90433">
      <w:pPr>
        <w:pStyle w:val="ListParagraph"/>
        <w:numPr>
          <w:ilvl w:val="0"/>
          <w:numId w:val="8"/>
        </w:numPr>
      </w:pPr>
      <w:r>
        <w:t>Pri toku Im &gt;90 % Imax in &lt;99 % Imax ... sveti samo rde</w:t>
      </w:r>
      <w:r w:rsidR="00B931CA">
        <w:t>č</w:t>
      </w:r>
      <w:r>
        <w:t>a LED dioda.</w:t>
      </w:r>
      <w:r w:rsidR="0049688E">
        <w:t xml:space="preserve"> </w:t>
      </w:r>
    </w:p>
    <w:p w14:paraId="515CDDF1" w14:textId="77777777" w:rsidR="00B931CA" w:rsidRDefault="00313897" w:rsidP="00D90433">
      <w:pPr>
        <w:pStyle w:val="ListParagraph"/>
        <w:numPr>
          <w:ilvl w:val="0"/>
          <w:numId w:val="8"/>
        </w:numPr>
      </w:pPr>
      <w:r>
        <w:t>Pri toku Im = Imax rele izkljuci motor.</w:t>
      </w:r>
      <w:r w:rsidR="0049688E">
        <w:t xml:space="preserve"> </w:t>
      </w:r>
      <w:r>
        <w:t>Sistem ima tipko T1 za VKLOP sistema (motorja) in tipko T2 za IZKLOP.</w:t>
      </w:r>
      <w:r w:rsidR="0049688E">
        <w:t xml:space="preserve"> </w:t>
      </w:r>
    </w:p>
    <w:p w14:paraId="1B23C94E" w14:textId="77777777" w:rsidR="008354B7" w:rsidRDefault="00313897" w:rsidP="00D90433">
      <w:pPr>
        <w:pStyle w:val="ListParagraph"/>
        <w:numPr>
          <w:ilvl w:val="0"/>
          <w:numId w:val="8"/>
        </w:numPr>
      </w:pPr>
      <w:r>
        <w:t>Pogoj: ko je tok motorja veéji od Imax in se sistem samodejno izklopi, se</w:t>
      </w:r>
      <w:r w:rsidR="0049688E">
        <w:t xml:space="preserve"> </w:t>
      </w:r>
      <w:r>
        <w:t>pri pritisku tipke VKLOP sistem vseeno VKLOP| in ostane vklopljen dokler</w:t>
      </w:r>
      <w:r w:rsidR="0049688E">
        <w:t xml:space="preserve"> </w:t>
      </w:r>
      <w:r>
        <w:t>drzimo pritisnjeno tipko (zaradi potrebe pri servisiranju).</w:t>
      </w:r>
      <w:r w:rsidR="0049688E">
        <w:t xml:space="preserve"> </w:t>
      </w:r>
    </w:p>
    <w:p w14:paraId="47091943" w14:textId="77777777" w:rsidR="008354B7" w:rsidRDefault="00313897" w:rsidP="00D90433">
      <w:pPr>
        <w:pStyle w:val="ListParagraph"/>
        <w:numPr>
          <w:ilvl w:val="0"/>
          <w:numId w:val="8"/>
        </w:numPr>
      </w:pPr>
      <w:r>
        <w:t>Ob vsakokratnem zagonu sistema se morajo za najmanj 2 sekundi vklopiti</w:t>
      </w:r>
      <w:r w:rsidR="0049688E">
        <w:t xml:space="preserve"> </w:t>
      </w:r>
      <w:r>
        <w:t>LED diode LED1 , LED2 in LED3 (preskus).</w:t>
      </w:r>
      <w:r w:rsidR="0049688E">
        <w:t xml:space="preserve"> </w:t>
      </w:r>
    </w:p>
    <w:p w14:paraId="7F824C9A" w14:textId="77777777" w:rsidR="008354B7" w:rsidRDefault="00313897" w:rsidP="00D90433">
      <w:pPr>
        <w:pStyle w:val="ListParagraph"/>
        <w:numPr>
          <w:ilvl w:val="0"/>
          <w:numId w:val="8"/>
        </w:numPr>
      </w:pPr>
      <w:r>
        <w:t>Vrednost izmerjenega toka motorja se izpiSe na serijskem printerju in v</w:t>
      </w:r>
      <w:r>
        <w:t xml:space="preserve"> </w:t>
      </w:r>
      <w:r>
        <w:t>prvi vrstici na paralelino prikljucenem LCD displayu 16x2. Na LCD</w:t>
      </w:r>
      <w:r>
        <w:t xml:space="preserve"> d</w:t>
      </w:r>
      <w:r>
        <w:t>isplayu se v drugi vrstici izpiSe tudi trenutni tok v % od maksimalnega</w:t>
      </w:r>
      <w:r>
        <w:t xml:space="preserve"> </w:t>
      </w:r>
      <w:r>
        <w:t>toka.</w:t>
      </w:r>
      <w:r>
        <w:t xml:space="preserve"> </w:t>
      </w:r>
    </w:p>
    <w:p w14:paraId="18CAC7F7" w14:textId="431B0B03" w:rsidR="00313897" w:rsidRDefault="00313897" w:rsidP="00D90433">
      <w:pPr>
        <w:pStyle w:val="ListParagraph"/>
        <w:numPr>
          <w:ilvl w:val="0"/>
          <w:numId w:val="8"/>
        </w:numPr>
      </w:pPr>
      <w:r>
        <w:t>Senzor za tok uporabimo MODUL : ACS712-5A ki za U/I pretvorbo izrablja</w:t>
      </w:r>
      <w:r>
        <w:t xml:space="preserve"> </w:t>
      </w:r>
      <w:r>
        <w:t>Hallov efekt (HALL SONDA).</w:t>
      </w:r>
    </w:p>
    <w:p w14:paraId="0E54956D" w14:textId="635D10FD" w:rsidR="001D3AE4" w:rsidRDefault="005F6A5F" w:rsidP="005F6A5F">
      <w:pPr>
        <w:ind w:firstLine="360"/>
      </w:pPr>
      <w:r>
        <w:t>9</w:t>
      </w:r>
      <w:r w:rsidR="00313897">
        <w:t>. Regulator mora meriti tok motorja v obe smeri (Im+ in Im-)</w:t>
      </w:r>
    </w:p>
    <w:p w14:paraId="247B08A0" w14:textId="10AEA04F" w:rsidR="001D3AE4" w:rsidRDefault="001D3AE4" w:rsidP="001D3AE4">
      <w:pPr>
        <w:pStyle w:val="Heading1"/>
      </w:pPr>
      <w:bookmarkStart w:id="1" w:name="_Toc121837618"/>
      <w:r>
        <w:t>Vezalna shema</w:t>
      </w:r>
      <w:bookmarkEnd w:id="1"/>
    </w:p>
    <w:p w14:paraId="3D466786" w14:textId="25AB4F00" w:rsidR="00880B20" w:rsidRDefault="00880B20" w:rsidP="001D3AE4"/>
    <w:p w14:paraId="1E8B12D4" w14:textId="2098EB79" w:rsidR="001A23EE" w:rsidRDefault="0095677D">
      <w:r w:rsidRPr="0095677D">
        <w:drawing>
          <wp:inline distT="0" distB="0" distL="0" distR="0" wp14:anchorId="258E406C" wp14:editId="526C615B">
            <wp:extent cx="6120130" cy="4251960"/>
            <wp:effectExtent l="0" t="0" r="0" b="0"/>
            <wp:docPr id="20" name="Picture 20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, schematic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23EE">
        <w:br w:type="page"/>
      </w:r>
    </w:p>
    <w:p w14:paraId="0781D882" w14:textId="1BD0370F" w:rsidR="001A23EE" w:rsidRDefault="001A23EE" w:rsidP="001A23EE">
      <w:pPr>
        <w:pStyle w:val="Heading1"/>
      </w:pPr>
      <w:r>
        <w:lastRenderedPageBreak/>
        <w:t>Blok sheme</w:t>
      </w:r>
    </w:p>
    <w:p w14:paraId="574789F6" w14:textId="2D9FE4B6" w:rsidR="007B0E7A" w:rsidRPr="007B0E7A" w:rsidRDefault="00AC6A10" w:rsidP="007B0E7A">
      <w:r>
        <w:t xml:space="preserve">Spodnja slika prikazuje </w:t>
      </w:r>
      <w:r w:rsidR="00EF2796">
        <w:t xml:space="preserve">blok diagram </w:t>
      </w:r>
      <w:r w:rsidR="00557E84">
        <w:t>delovanja celotnega vezja.</w:t>
      </w:r>
      <w:r>
        <w:t xml:space="preserve"> </w:t>
      </w:r>
    </w:p>
    <w:p w14:paraId="3EEE36CA" w14:textId="3867AE9D" w:rsidR="001A23EE" w:rsidRDefault="007B0E7A" w:rsidP="001A23EE">
      <w:r>
        <w:rPr>
          <w:noProof/>
        </w:rPr>
        <w:drawing>
          <wp:inline distT="0" distB="0" distL="0" distR="0" wp14:anchorId="01B38D3A" wp14:editId="1C4CCDF6">
            <wp:extent cx="6120130" cy="1963420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73B71" w14:textId="18A56571" w:rsidR="00557E84" w:rsidRDefault="00557E84" w:rsidP="001A23EE">
      <w:r>
        <w:t>Na spodnji</w:t>
      </w:r>
      <w:r w:rsidR="008B5DB9">
        <w:t xml:space="preserve">h dveh slikah lahko vidimo upravljani tokokrog in njegovo delovanje.  Na prvi shemi </w:t>
      </w:r>
      <w:r w:rsidR="0050133B">
        <w:t>je tok pozitive, med tem ko na drugi pa negativen.</w:t>
      </w:r>
    </w:p>
    <w:p w14:paraId="3ABAE106" w14:textId="648EBDBC" w:rsidR="007B0E7A" w:rsidRDefault="008B5DB9" w:rsidP="001A23EE">
      <w:r>
        <w:rPr>
          <w:noProof/>
        </w:rPr>
        <w:drawing>
          <wp:anchor distT="0" distB="0" distL="114300" distR="114300" simplePos="0" relativeHeight="251658240" behindDoc="0" locked="0" layoutInCell="1" allowOverlap="1" wp14:anchorId="54C3314E" wp14:editId="55BCB9DE">
            <wp:simplePos x="0" y="0"/>
            <wp:positionH relativeFrom="column">
              <wp:posOffset>2875915</wp:posOffset>
            </wp:positionH>
            <wp:positionV relativeFrom="paragraph">
              <wp:posOffset>220980</wp:posOffset>
            </wp:positionV>
            <wp:extent cx="2314010" cy="1898650"/>
            <wp:effectExtent l="0" t="0" r="0" b="6350"/>
            <wp:wrapSquare wrapText="bothSides"/>
            <wp:docPr id="19" name="Picture 1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01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0E7A">
        <w:rPr>
          <w:noProof/>
        </w:rPr>
        <w:drawing>
          <wp:inline distT="0" distB="0" distL="0" distR="0" wp14:anchorId="5F79056B" wp14:editId="5A218039">
            <wp:extent cx="2507488" cy="2057400"/>
            <wp:effectExtent l="0" t="0" r="7620" b="0"/>
            <wp:docPr id="18" name="Picture 1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024" cy="2063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FAC6F" w14:textId="50B5ABDA" w:rsidR="007B0E7A" w:rsidRPr="001A23EE" w:rsidRDefault="007B0E7A" w:rsidP="001A23EE"/>
    <w:p w14:paraId="33D05670" w14:textId="370011C9" w:rsidR="001D3AE4" w:rsidRDefault="001D3AE4" w:rsidP="001D3AE4">
      <w:pPr>
        <w:pStyle w:val="Heading1"/>
      </w:pPr>
      <w:bookmarkStart w:id="2" w:name="_Toc121837619"/>
      <w:r>
        <w:t>Rezultati</w:t>
      </w:r>
      <w:bookmarkEnd w:id="2"/>
    </w:p>
    <w:p w14:paraId="16FB4A88" w14:textId="2BBDE1CB" w:rsidR="001D3AE4" w:rsidRDefault="00843B29" w:rsidP="001D3AE4">
      <w:r w:rsidRPr="00843B29">
        <w:rPr>
          <w:noProof/>
        </w:rPr>
        <w:drawing>
          <wp:inline distT="0" distB="0" distL="0" distR="0" wp14:anchorId="2B1F519F" wp14:editId="6D9D21DC">
            <wp:extent cx="3173092" cy="2751454"/>
            <wp:effectExtent l="127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8" r="37135"/>
                    <a:stretch/>
                  </pic:blipFill>
                  <pic:spPr bwMode="auto">
                    <a:xfrm rot="5400000">
                      <a:off x="0" y="0"/>
                      <a:ext cx="3173094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035E1" w:rsidRPr="003035E1">
        <w:rPr>
          <w:noProof/>
        </w:rPr>
        <w:drawing>
          <wp:inline distT="0" distB="0" distL="0" distR="0" wp14:anchorId="2475A6A5" wp14:editId="7D6EB1BB">
            <wp:extent cx="3178765" cy="2750185"/>
            <wp:effectExtent l="4445" t="0" r="762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87" r="29663"/>
                    <a:stretch/>
                  </pic:blipFill>
                  <pic:spPr bwMode="auto">
                    <a:xfrm rot="5400000">
                      <a:off x="0" y="0"/>
                      <a:ext cx="3179499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93B4E" w14:textId="77777777" w:rsidR="007B33FA" w:rsidRDefault="007B33F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6B826AA" w14:textId="5BA605CC" w:rsidR="001D3AE4" w:rsidRDefault="001D3AE4" w:rsidP="001D3AE4">
      <w:pPr>
        <w:pStyle w:val="Heading1"/>
      </w:pPr>
      <w:bookmarkStart w:id="3" w:name="_Toc121837620"/>
      <w:r>
        <w:lastRenderedPageBreak/>
        <w:t>Program</w:t>
      </w:r>
      <w:bookmarkEnd w:id="3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66C54" w14:paraId="0651BBF4" w14:textId="77777777" w:rsidTr="00166C54">
        <w:tc>
          <w:tcPr>
            <w:tcW w:w="9628" w:type="dxa"/>
          </w:tcPr>
          <w:p w14:paraId="2D85C0CF" w14:textId="77777777" w:rsidR="0069577A" w:rsidRDefault="0069577A" w:rsidP="00166C54"/>
          <w:p w14:paraId="484BEBB0" w14:textId="77777777" w:rsidR="001604E1" w:rsidRDefault="001604E1" w:rsidP="001604E1">
            <w:pPr>
              <w:spacing w:after="0" w:line="240" w:lineRule="auto"/>
            </w:pPr>
          </w:p>
          <w:p w14:paraId="239D9C9A" w14:textId="77777777" w:rsidR="001604E1" w:rsidRDefault="001604E1" w:rsidP="001604E1">
            <w:pPr>
              <w:spacing w:after="0" w:line="240" w:lineRule="auto"/>
            </w:pPr>
          </w:p>
          <w:p w14:paraId="708D755E" w14:textId="77777777" w:rsidR="001604E1" w:rsidRDefault="001604E1" w:rsidP="001604E1">
            <w:pPr>
              <w:spacing w:after="0" w:line="240" w:lineRule="auto"/>
            </w:pPr>
          </w:p>
          <w:p w14:paraId="7DDC848A" w14:textId="77777777" w:rsidR="001604E1" w:rsidRDefault="001604E1" w:rsidP="001604E1">
            <w:pPr>
              <w:spacing w:after="0" w:line="240" w:lineRule="auto"/>
            </w:pPr>
            <w:r>
              <w:t>// include the library code:</w:t>
            </w:r>
          </w:p>
          <w:p w14:paraId="0FD5A9D5" w14:textId="77777777" w:rsidR="001604E1" w:rsidRDefault="001604E1" w:rsidP="001604E1">
            <w:pPr>
              <w:spacing w:after="0" w:line="240" w:lineRule="auto"/>
            </w:pPr>
            <w:r>
              <w:t>#include &lt;LiquidCrystal.h&gt;</w:t>
            </w:r>
          </w:p>
          <w:p w14:paraId="12E1020F" w14:textId="77777777" w:rsidR="001604E1" w:rsidRDefault="001604E1" w:rsidP="001604E1">
            <w:pPr>
              <w:spacing w:after="0" w:line="240" w:lineRule="auto"/>
            </w:pPr>
          </w:p>
          <w:p w14:paraId="5D18BD55" w14:textId="77777777" w:rsidR="001604E1" w:rsidRDefault="001604E1" w:rsidP="001604E1">
            <w:pPr>
              <w:spacing w:after="0" w:line="240" w:lineRule="auto"/>
            </w:pPr>
            <w:r>
              <w:t>bool stanjereleja = 0;</w:t>
            </w:r>
          </w:p>
          <w:p w14:paraId="19245573" w14:textId="77777777" w:rsidR="001604E1" w:rsidRDefault="001604E1" w:rsidP="001604E1">
            <w:pPr>
              <w:spacing w:after="0" w:line="240" w:lineRule="auto"/>
            </w:pPr>
            <w:r>
              <w:t>float tokovni_senzor = 0;</w:t>
            </w:r>
          </w:p>
          <w:p w14:paraId="21EEE203" w14:textId="77777777" w:rsidR="001604E1" w:rsidRDefault="001604E1" w:rsidP="001604E1">
            <w:pPr>
              <w:spacing w:after="0" w:line="240" w:lineRule="auto"/>
            </w:pPr>
            <w:r>
              <w:t>char buffer[40];</w:t>
            </w:r>
          </w:p>
          <w:p w14:paraId="646160A2" w14:textId="77777777" w:rsidR="001604E1" w:rsidRDefault="001604E1" w:rsidP="001604E1">
            <w:pPr>
              <w:spacing w:after="0" w:line="240" w:lineRule="auto"/>
            </w:pPr>
            <w:r>
              <w:t>bool proces = 0;</w:t>
            </w:r>
          </w:p>
          <w:p w14:paraId="06C51500" w14:textId="77777777" w:rsidR="001604E1" w:rsidRDefault="001604E1" w:rsidP="001604E1">
            <w:pPr>
              <w:spacing w:after="0" w:line="240" w:lineRule="auto"/>
            </w:pPr>
            <w:r>
              <w:t>int numb_procesa = 0;</w:t>
            </w:r>
          </w:p>
          <w:p w14:paraId="51C354ED" w14:textId="77777777" w:rsidR="001604E1" w:rsidRDefault="001604E1" w:rsidP="001604E1">
            <w:pPr>
              <w:spacing w:after="0" w:line="240" w:lineRule="auto"/>
            </w:pPr>
          </w:p>
          <w:p w14:paraId="4D9DDD37" w14:textId="77777777" w:rsidR="001604E1" w:rsidRDefault="001604E1" w:rsidP="001604E1">
            <w:pPr>
              <w:spacing w:after="0" w:line="240" w:lineRule="auto"/>
            </w:pPr>
            <w:r>
              <w:t>// initialize the library by associating any needed LCD interface pin</w:t>
            </w:r>
          </w:p>
          <w:p w14:paraId="3C3C6E02" w14:textId="77777777" w:rsidR="001604E1" w:rsidRDefault="001604E1" w:rsidP="001604E1">
            <w:pPr>
              <w:spacing w:after="0" w:line="240" w:lineRule="auto"/>
            </w:pPr>
            <w:r>
              <w:t>// with the arduino pin number it is connected to</w:t>
            </w:r>
          </w:p>
          <w:p w14:paraId="75551332" w14:textId="77777777" w:rsidR="001604E1" w:rsidRDefault="001604E1" w:rsidP="001604E1">
            <w:pPr>
              <w:spacing w:after="0" w:line="240" w:lineRule="auto"/>
            </w:pPr>
            <w:r>
              <w:t>const int rs = 13, en = 12, d4 = 11, d5 = 10, d6 = 9, d7 = 8;</w:t>
            </w:r>
          </w:p>
          <w:p w14:paraId="5BCE6883" w14:textId="77777777" w:rsidR="001604E1" w:rsidRDefault="001604E1" w:rsidP="001604E1">
            <w:pPr>
              <w:spacing w:after="0" w:line="240" w:lineRule="auto"/>
            </w:pPr>
            <w:r>
              <w:t>LiquidCrystal lcd(rs, en, d4, d5, d6, d7);</w:t>
            </w:r>
          </w:p>
          <w:p w14:paraId="188C5377" w14:textId="77777777" w:rsidR="001604E1" w:rsidRDefault="001604E1" w:rsidP="001604E1">
            <w:pPr>
              <w:spacing w:after="0" w:line="240" w:lineRule="auto"/>
            </w:pPr>
          </w:p>
          <w:p w14:paraId="5A6AC8F5" w14:textId="77777777" w:rsidR="001604E1" w:rsidRDefault="001604E1" w:rsidP="001604E1">
            <w:pPr>
              <w:spacing w:after="0" w:line="240" w:lineRule="auto"/>
            </w:pPr>
            <w:r>
              <w:t>void setup() {</w:t>
            </w:r>
          </w:p>
          <w:p w14:paraId="4DAC38D8" w14:textId="77777777" w:rsidR="001604E1" w:rsidRDefault="001604E1" w:rsidP="001604E1">
            <w:pPr>
              <w:spacing w:after="0" w:line="240" w:lineRule="auto"/>
            </w:pPr>
            <w:r>
              <w:t xml:space="preserve">   Serial.begin(9600);</w:t>
            </w:r>
          </w:p>
          <w:p w14:paraId="630D8824" w14:textId="77777777" w:rsidR="001604E1" w:rsidRDefault="001604E1" w:rsidP="001604E1">
            <w:pPr>
              <w:spacing w:after="0" w:line="240" w:lineRule="auto"/>
            </w:pPr>
            <w:r>
              <w:t xml:space="preserve">  // set up the LCD's number of columns and rows:</w:t>
            </w:r>
          </w:p>
          <w:p w14:paraId="192CA678" w14:textId="77777777" w:rsidR="001604E1" w:rsidRDefault="001604E1" w:rsidP="001604E1">
            <w:pPr>
              <w:spacing w:after="0" w:line="240" w:lineRule="auto"/>
            </w:pPr>
            <w:r>
              <w:t xml:space="preserve">  lcd.begin(16, 2);</w:t>
            </w:r>
          </w:p>
          <w:p w14:paraId="60FB17D1" w14:textId="77777777" w:rsidR="001604E1" w:rsidRDefault="001604E1" w:rsidP="001604E1">
            <w:pPr>
              <w:spacing w:after="0" w:line="240" w:lineRule="auto"/>
            </w:pPr>
            <w:r>
              <w:t xml:space="preserve">  // Print a message to the LCD.</w:t>
            </w:r>
          </w:p>
          <w:p w14:paraId="1BCD9F0B" w14:textId="77777777" w:rsidR="001604E1" w:rsidRDefault="001604E1" w:rsidP="001604E1">
            <w:pPr>
              <w:spacing w:after="0" w:line="240" w:lineRule="auto"/>
            </w:pPr>
            <w:r>
              <w:t xml:space="preserve">  lcd.print("hello, world!");</w:t>
            </w:r>
          </w:p>
          <w:p w14:paraId="3A5B34F9" w14:textId="77777777" w:rsidR="001604E1" w:rsidRDefault="001604E1" w:rsidP="001604E1">
            <w:pPr>
              <w:spacing w:after="0" w:line="240" w:lineRule="auto"/>
            </w:pPr>
          </w:p>
          <w:p w14:paraId="580C1557" w14:textId="77777777" w:rsidR="001604E1" w:rsidRDefault="001604E1" w:rsidP="001604E1">
            <w:pPr>
              <w:spacing w:after="0" w:line="240" w:lineRule="auto"/>
            </w:pPr>
            <w:r>
              <w:t xml:space="preserve">  pinMode(A0, INPUT);</w:t>
            </w:r>
          </w:p>
          <w:p w14:paraId="629B7F1F" w14:textId="77777777" w:rsidR="001604E1" w:rsidRDefault="001604E1" w:rsidP="001604E1">
            <w:pPr>
              <w:spacing w:after="0" w:line="240" w:lineRule="auto"/>
            </w:pPr>
            <w:r>
              <w:t xml:space="preserve">  for (int i = 0; i&lt;14; i++){</w:t>
            </w:r>
          </w:p>
          <w:p w14:paraId="0268C446" w14:textId="77777777" w:rsidR="001604E1" w:rsidRDefault="001604E1" w:rsidP="001604E1">
            <w:pPr>
              <w:spacing w:after="0" w:line="240" w:lineRule="auto"/>
            </w:pPr>
            <w:r>
              <w:t xml:space="preserve">    pinMode(i, OUTPUT);</w:t>
            </w:r>
          </w:p>
          <w:p w14:paraId="083E5626" w14:textId="77777777" w:rsidR="001604E1" w:rsidRDefault="001604E1" w:rsidP="001604E1">
            <w:pPr>
              <w:spacing w:after="0" w:line="240" w:lineRule="auto"/>
            </w:pPr>
            <w:r>
              <w:t xml:space="preserve">  }</w:t>
            </w:r>
          </w:p>
          <w:p w14:paraId="5A7BA36E" w14:textId="77777777" w:rsidR="001604E1" w:rsidRDefault="001604E1" w:rsidP="001604E1">
            <w:pPr>
              <w:spacing w:after="0" w:line="240" w:lineRule="auto"/>
            </w:pPr>
            <w:r>
              <w:t xml:space="preserve">  pinMode(7, INPUT);</w:t>
            </w:r>
          </w:p>
          <w:p w14:paraId="5439A990" w14:textId="77777777" w:rsidR="001604E1" w:rsidRDefault="001604E1" w:rsidP="001604E1">
            <w:pPr>
              <w:spacing w:after="0" w:line="240" w:lineRule="auto"/>
            </w:pPr>
            <w:r>
              <w:t xml:space="preserve">  pinMode(6, INPUT);</w:t>
            </w:r>
          </w:p>
          <w:p w14:paraId="432AD879" w14:textId="77777777" w:rsidR="001604E1" w:rsidRDefault="001604E1" w:rsidP="001604E1">
            <w:pPr>
              <w:spacing w:after="0" w:line="240" w:lineRule="auto"/>
            </w:pPr>
          </w:p>
          <w:p w14:paraId="5DBF67A8" w14:textId="77777777" w:rsidR="001604E1" w:rsidRDefault="001604E1" w:rsidP="001604E1">
            <w:pPr>
              <w:spacing w:after="0" w:line="240" w:lineRule="auto"/>
            </w:pPr>
          </w:p>
          <w:p w14:paraId="12F87FBC" w14:textId="77777777" w:rsidR="001604E1" w:rsidRDefault="001604E1" w:rsidP="001604E1">
            <w:pPr>
              <w:spacing w:after="0" w:line="240" w:lineRule="auto"/>
            </w:pPr>
            <w:r>
              <w:t>}</w:t>
            </w:r>
          </w:p>
          <w:p w14:paraId="624911C2" w14:textId="77777777" w:rsidR="001604E1" w:rsidRDefault="001604E1" w:rsidP="001604E1">
            <w:pPr>
              <w:spacing w:after="0" w:line="240" w:lineRule="auto"/>
            </w:pPr>
            <w:r>
              <w:t>int vklop = 7;</w:t>
            </w:r>
          </w:p>
          <w:p w14:paraId="283B1DBD" w14:textId="77777777" w:rsidR="001604E1" w:rsidRDefault="001604E1" w:rsidP="001604E1">
            <w:pPr>
              <w:spacing w:after="0" w:line="240" w:lineRule="auto"/>
            </w:pPr>
            <w:r>
              <w:t>int rele = 5;</w:t>
            </w:r>
          </w:p>
          <w:p w14:paraId="7EF0A277" w14:textId="77777777" w:rsidR="001604E1" w:rsidRDefault="001604E1" w:rsidP="001604E1">
            <w:pPr>
              <w:spacing w:after="0" w:line="240" w:lineRule="auto"/>
            </w:pPr>
            <w:r>
              <w:t>int izklop = 6;</w:t>
            </w:r>
          </w:p>
          <w:p w14:paraId="7095A205" w14:textId="77777777" w:rsidR="001604E1" w:rsidRDefault="001604E1" w:rsidP="001604E1">
            <w:pPr>
              <w:spacing w:after="0" w:line="240" w:lineRule="auto"/>
            </w:pPr>
            <w:r>
              <w:t>float procenti = 0;</w:t>
            </w:r>
          </w:p>
          <w:p w14:paraId="37757E25" w14:textId="77777777" w:rsidR="001604E1" w:rsidRDefault="001604E1" w:rsidP="001604E1">
            <w:pPr>
              <w:spacing w:after="0" w:line="240" w:lineRule="auto"/>
            </w:pPr>
          </w:p>
          <w:p w14:paraId="317533AC" w14:textId="77777777" w:rsidR="001604E1" w:rsidRDefault="001604E1" w:rsidP="001604E1">
            <w:pPr>
              <w:spacing w:after="0" w:line="240" w:lineRule="auto"/>
            </w:pPr>
            <w:r>
              <w:t>void loop() {</w:t>
            </w:r>
          </w:p>
          <w:p w14:paraId="784C2C57" w14:textId="77777777" w:rsidR="001604E1" w:rsidRDefault="001604E1" w:rsidP="001604E1">
            <w:pPr>
              <w:spacing w:after="0" w:line="240" w:lineRule="auto"/>
            </w:pPr>
            <w:r>
              <w:t xml:space="preserve"> </w:t>
            </w:r>
          </w:p>
          <w:p w14:paraId="1D4E0429" w14:textId="77777777" w:rsidR="001604E1" w:rsidRDefault="001604E1" w:rsidP="001604E1">
            <w:pPr>
              <w:spacing w:after="0" w:line="240" w:lineRule="auto"/>
            </w:pPr>
            <w:r>
              <w:t xml:space="preserve">  //Serial.println(analogRead(A0));</w:t>
            </w:r>
          </w:p>
          <w:p w14:paraId="55026ACA" w14:textId="77777777" w:rsidR="001604E1" w:rsidRDefault="001604E1" w:rsidP="001604E1">
            <w:pPr>
              <w:spacing w:after="0" w:line="240" w:lineRule="auto"/>
            </w:pPr>
            <w:r>
              <w:t xml:space="preserve">  </w:t>
            </w:r>
          </w:p>
          <w:p w14:paraId="58C7B5AD" w14:textId="77777777" w:rsidR="001604E1" w:rsidRDefault="001604E1" w:rsidP="001604E1">
            <w:pPr>
              <w:spacing w:after="0" w:line="240" w:lineRule="auto"/>
            </w:pPr>
            <w:r>
              <w:t xml:space="preserve">  if ( digitalRead(vklop) == HIGH){</w:t>
            </w:r>
          </w:p>
          <w:p w14:paraId="00919614" w14:textId="77777777" w:rsidR="001604E1" w:rsidRDefault="001604E1" w:rsidP="001604E1">
            <w:pPr>
              <w:spacing w:after="0" w:line="240" w:lineRule="auto"/>
            </w:pPr>
            <w:r>
              <w:t xml:space="preserve">    </w:t>
            </w:r>
          </w:p>
          <w:p w14:paraId="6C3723C7" w14:textId="77777777" w:rsidR="001604E1" w:rsidRDefault="001604E1" w:rsidP="001604E1">
            <w:pPr>
              <w:spacing w:after="0" w:line="240" w:lineRule="auto"/>
            </w:pPr>
            <w:r>
              <w:t xml:space="preserve">    proces = 1;</w:t>
            </w:r>
          </w:p>
          <w:p w14:paraId="1A647113" w14:textId="77777777" w:rsidR="001604E1" w:rsidRDefault="001604E1" w:rsidP="001604E1">
            <w:pPr>
              <w:spacing w:after="0" w:line="240" w:lineRule="auto"/>
            </w:pPr>
            <w:r>
              <w:t xml:space="preserve">  }</w:t>
            </w:r>
          </w:p>
          <w:p w14:paraId="1A529496" w14:textId="77777777" w:rsidR="001604E1" w:rsidRDefault="001604E1" w:rsidP="001604E1">
            <w:pPr>
              <w:spacing w:after="0" w:line="240" w:lineRule="auto"/>
            </w:pPr>
            <w:r>
              <w:t xml:space="preserve">  else if ( digitalRead(izklop) == HIGH){</w:t>
            </w:r>
          </w:p>
          <w:p w14:paraId="6D1AF82F" w14:textId="77777777" w:rsidR="001604E1" w:rsidRDefault="001604E1" w:rsidP="001604E1">
            <w:pPr>
              <w:spacing w:after="0" w:line="240" w:lineRule="auto"/>
            </w:pPr>
            <w:r>
              <w:t xml:space="preserve">    digitalWrite(rele, LOW);</w:t>
            </w:r>
          </w:p>
          <w:p w14:paraId="3EB01E08" w14:textId="77777777" w:rsidR="001604E1" w:rsidRDefault="001604E1" w:rsidP="001604E1">
            <w:pPr>
              <w:spacing w:after="0" w:line="240" w:lineRule="auto"/>
            </w:pPr>
            <w:r>
              <w:t xml:space="preserve">      proces = 0;</w:t>
            </w:r>
          </w:p>
          <w:p w14:paraId="057CF599" w14:textId="77777777" w:rsidR="001604E1" w:rsidRDefault="001604E1" w:rsidP="001604E1">
            <w:pPr>
              <w:spacing w:after="0" w:line="240" w:lineRule="auto"/>
            </w:pPr>
            <w:r>
              <w:t xml:space="preserve">      numb_procesa = 0;</w:t>
            </w:r>
          </w:p>
          <w:p w14:paraId="25E69625" w14:textId="77777777" w:rsidR="001604E1" w:rsidRDefault="001604E1" w:rsidP="001604E1">
            <w:pPr>
              <w:spacing w:after="0" w:line="240" w:lineRule="auto"/>
            </w:pPr>
            <w:r>
              <w:t xml:space="preserve">       digitalWrite(4, LOW);</w:t>
            </w:r>
          </w:p>
          <w:p w14:paraId="1A1ADFB0" w14:textId="77777777" w:rsidR="001604E1" w:rsidRDefault="001604E1" w:rsidP="001604E1">
            <w:pPr>
              <w:spacing w:after="0" w:line="240" w:lineRule="auto"/>
            </w:pPr>
            <w:r>
              <w:t xml:space="preserve">    digitalWrite(3, LOW);</w:t>
            </w:r>
          </w:p>
          <w:p w14:paraId="1404190A" w14:textId="77777777" w:rsidR="001604E1" w:rsidRDefault="001604E1" w:rsidP="001604E1">
            <w:pPr>
              <w:spacing w:after="0" w:line="240" w:lineRule="auto"/>
            </w:pPr>
            <w:r>
              <w:t xml:space="preserve">    digitalWrite(2, LOW);</w:t>
            </w:r>
          </w:p>
          <w:p w14:paraId="7C414DA6" w14:textId="77777777" w:rsidR="001604E1" w:rsidRDefault="001604E1" w:rsidP="001604E1">
            <w:pPr>
              <w:spacing w:after="0" w:line="240" w:lineRule="auto"/>
            </w:pPr>
            <w:r>
              <w:t xml:space="preserve">  }</w:t>
            </w:r>
          </w:p>
          <w:p w14:paraId="704CE245" w14:textId="77777777" w:rsidR="001604E1" w:rsidRDefault="001604E1" w:rsidP="001604E1">
            <w:pPr>
              <w:spacing w:after="0" w:line="240" w:lineRule="auto"/>
            </w:pPr>
            <w:r>
              <w:lastRenderedPageBreak/>
              <w:t xml:space="preserve">  else if ((procenti * procenti) &gt; 100*100){</w:t>
            </w:r>
          </w:p>
          <w:p w14:paraId="509172C4" w14:textId="77777777" w:rsidR="001604E1" w:rsidRDefault="001604E1" w:rsidP="001604E1">
            <w:pPr>
              <w:spacing w:after="0" w:line="240" w:lineRule="auto"/>
            </w:pPr>
            <w:r>
              <w:t xml:space="preserve">    digitalWrite(rele, LOW);</w:t>
            </w:r>
          </w:p>
          <w:p w14:paraId="76ECB339" w14:textId="77777777" w:rsidR="001604E1" w:rsidRDefault="001604E1" w:rsidP="001604E1">
            <w:pPr>
              <w:spacing w:after="0" w:line="240" w:lineRule="auto"/>
            </w:pPr>
            <w:r>
              <w:t xml:space="preserve">      proces = 0;</w:t>
            </w:r>
          </w:p>
          <w:p w14:paraId="71A492BB" w14:textId="77777777" w:rsidR="001604E1" w:rsidRDefault="001604E1" w:rsidP="001604E1">
            <w:pPr>
              <w:spacing w:after="0" w:line="240" w:lineRule="auto"/>
            </w:pPr>
            <w:r>
              <w:t xml:space="preserve">      numb_procesa = 0;</w:t>
            </w:r>
          </w:p>
          <w:p w14:paraId="519E080B" w14:textId="77777777" w:rsidR="001604E1" w:rsidRDefault="001604E1" w:rsidP="001604E1">
            <w:pPr>
              <w:spacing w:after="0" w:line="240" w:lineRule="auto"/>
            </w:pPr>
            <w:r>
              <w:t xml:space="preserve">       digitalWrite(4, LOW);</w:t>
            </w:r>
          </w:p>
          <w:p w14:paraId="36A76E6E" w14:textId="77777777" w:rsidR="001604E1" w:rsidRDefault="001604E1" w:rsidP="001604E1">
            <w:pPr>
              <w:spacing w:after="0" w:line="240" w:lineRule="auto"/>
            </w:pPr>
            <w:r>
              <w:t xml:space="preserve">    digitalWrite(3, LOW);</w:t>
            </w:r>
          </w:p>
          <w:p w14:paraId="50444308" w14:textId="77777777" w:rsidR="001604E1" w:rsidRDefault="001604E1" w:rsidP="001604E1">
            <w:pPr>
              <w:spacing w:after="0" w:line="240" w:lineRule="auto"/>
            </w:pPr>
            <w:r>
              <w:t xml:space="preserve">    digitalWrite(2, LOW);</w:t>
            </w:r>
          </w:p>
          <w:p w14:paraId="65CC7846" w14:textId="77777777" w:rsidR="001604E1" w:rsidRDefault="001604E1" w:rsidP="001604E1">
            <w:pPr>
              <w:spacing w:after="0" w:line="240" w:lineRule="auto"/>
            </w:pPr>
            <w:r>
              <w:t xml:space="preserve">  }</w:t>
            </w:r>
          </w:p>
          <w:p w14:paraId="702F049F" w14:textId="77777777" w:rsidR="001604E1" w:rsidRDefault="001604E1" w:rsidP="001604E1">
            <w:pPr>
              <w:spacing w:after="0" w:line="240" w:lineRule="auto"/>
            </w:pPr>
            <w:r>
              <w:t xml:space="preserve"> if ((proces == 1) &amp;&amp; (numb_procesa &lt; 1)){</w:t>
            </w:r>
          </w:p>
          <w:p w14:paraId="56D136E1" w14:textId="77777777" w:rsidR="001604E1" w:rsidRDefault="001604E1" w:rsidP="001604E1">
            <w:pPr>
              <w:spacing w:after="0" w:line="240" w:lineRule="auto"/>
            </w:pPr>
          </w:p>
          <w:p w14:paraId="33333DF7" w14:textId="77777777" w:rsidR="001604E1" w:rsidRDefault="001604E1" w:rsidP="001604E1">
            <w:pPr>
              <w:spacing w:after="0" w:line="240" w:lineRule="auto"/>
            </w:pPr>
            <w:r>
              <w:t xml:space="preserve">   digitalWrite(2, HIGH);</w:t>
            </w:r>
          </w:p>
          <w:p w14:paraId="4FDCF99B" w14:textId="77777777" w:rsidR="001604E1" w:rsidRDefault="001604E1" w:rsidP="001604E1">
            <w:pPr>
              <w:spacing w:after="0" w:line="240" w:lineRule="auto"/>
            </w:pPr>
            <w:r>
              <w:t xml:space="preserve">    digitalWrite(3, LOW);</w:t>
            </w:r>
          </w:p>
          <w:p w14:paraId="6B609715" w14:textId="77777777" w:rsidR="001604E1" w:rsidRDefault="001604E1" w:rsidP="001604E1">
            <w:pPr>
              <w:spacing w:after="0" w:line="240" w:lineRule="auto"/>
            </w:pPr>
            <w:r>
              <w:t xml:space="preserve">    digitalWrite(4, LOW);</w:t>
            </w:r>
          </w:p>
          <w:p w14:paraId="7390F06B" w14:textId="77777777" w:rsidR="001604E1" w:rsidRDefault="001604E1" w:rsidP="001604E1">
            <w:pPr>
              <w:spacing w:after="0" w:line="240" w:lineRule="auto"/>
            </w:pPr>
            <w:r>
              <w:t xml:space="preserve">    delay (1000);</w:t>
            </w:r>
          </w:p>
          <w:p w14:paraId="1A643960" w14:textId="77777777" w:rsidR="001604E1" w:rsidRDefault="001604E1" w:rsidP="001604E1">
            <w:pPr>
              <w:spacing w:after="0" w:line="240" w:lineRule="auto"/>
            </w:pPr>
            <w:r>
              <w:t xml:space="preserve">     digitalWrite(2, LOW);</w:t>
            </w:r>
          </w:p>
          <w:p w14:paraId="11F9DF23" w14:textId="77777777" w:rsidR="001604E1" w:rsidRDefault="001604E1" w:rsidP="001604E1">
            <w:pPr>
              <w:spacing w:after="0" w:line="240" w:lineRule="auto"/>
            </w:pPr>
            <w:r>
              <w:t xml:space="preserve">    digitalWrite(3, HIGH);</w:t>
            </w:r>
          </w:p>
          <w:p w14:paraId="39F1EB3A" w14:textId="77777777" w:rsidR="001604E1" w:rsidRDefault="001604E1" w:rsidP="001604E1">
            <w:pPr>
              <w:spacing w:after="0" w:line="240" w:lineRule="auto"/>
            </w:pPr>
            <w:r>
              <w:t xml:space="preserve">    digitalWrite(4, LOW);</w:t>
            </w:r>
          </w:p>
          <w:p w14:paraId="10D9DBAD" w14:textId="77777777" w:rsidR="001604E1" w:rsidRDefault="001604E1" w:rsidP="001604E1">
            <w:pPr>
              <w:spacing w:after="0" w:line="240" w:lineRule="auto"/>
            </w:pPr>
            <w:r>
              <w:t xml:space="preserve">    delay(1000);</w:t>
            </w:r>
          </w:p>
          <w:p w14:paraId="10CD39E4" w14:textId="77777777" w:rsidR="001604E1" w:rsidRDefault="001604E1" w:rsidP="001604E1">
            <w:pPr>
              <w:spacing w:after="0" w:line="240" w:lineRule="auto"/>
            </w:pPr>
            <w:r>
              <w:t xml:space="preserve">     digitalWrite(2, LOW);</w:t>
            </w:r>
          </w:p>
          <w:p w14:paraId="2C32A297" w14:textId="77777777" w:rsidR="001604E1" w:rsidRDefault="001604E1" w:rsidP="001604E1">
            <w:pPr>
              <w:spacing w:after="0" w:line="240" w:lineRule="auto"/>
            </w:pPr>
            <w:r>
              <w:t xml:space="preserve">    digitalWrite(3, LOW);</w:t>
            </w:r>
          </w:p>
          <w:p w14:paraId="2D944EA0" w14:textId="77777777" w:rsidR="001604E1" w:rsidRDefault="001604E1" w:rsidP="001604E1">
            <w:pPr>
              <w:spacing w:after="0" w:line="240" w:lineRule="auto"/>
            </w:pPr>
            <w:r>
              <w:t xml:space="preserve">    digitalWrite(4, HIGH);</w:t>
            </w:r>
          </w:p>
          <w:p w14:paraId="2D992CD0" w14:textId="77777777" w:rsidR="001604E1" w:rsidRDefault="001604E1" w:rsidP="001604E1">
            <w:pPr>
              <w:spacing w:after="0" w:line="240" w:lineRule="auto"/>
            </w:pPr>
            <w:r>
              <w:t xml:space="preserve">    delay(1000);</w:t>
            </w:r>
          </w:p>
          <w:p w14:paraId="6858F57C" w14:textId="77777777" w:rsidR="001604E1" w:rsidRDefault="001604E1" w:rsidP="001604E1">
            <w:pPr>
              <w:spacing w:after="0" w:line="240" w:lineRule="auto"/>
            </w:pPr>
            <w:r>
              <w:t xml:space="preserve">     digitalWrite(2, LOW);</w:t>
            </w:r>
          </w:p>
          <w:p w14:paraId="37CE92A7" w14:textId="77777777" w:rsidR="001604E1" w:rsidRDefault="001604E1" w:rsidP="001604E1">
            <w:pPr>
              <w:spacing w:after="0" w:line="240" w:lineRule="auto"/>
            </w:pPr>
            <w:r>
              <w:t xml:space="preserve">    digitalWrite(3, LOW);</w:t>
            </w:r>
          </w:p>
          <w:p w14:paraId="0ADCED22" w14:textId="77777777" w:rsidR="001604E1" w:rsidRDefault="001604E1" w:rsidP="001604E1">
            <w:pPr>
              <w:spacing w:after="0" w:line="240" w:lineRule="auto"/>
            </w:pPr>
            <w:r>
              <w:t xml:space="preserve">    digitalWrite(4, LOW);</w:t>
            </w:r>
          </w:p>
          <w:p w14:paraId="5881EA5F" w14:textId="77777777" w:rsidR="001604E1" w:rsidRDefault="001604E1" w:rsidP="001604E1">
            <w:pPr>
              <w:spacing w:after="0" w:line="240" w:lineRule="auto"/>
            </w:pPr>
            <w:r>
              <w:t xml:space="preserve">  </w:t>
            </w:r>
          </w:p>
          <w:p w14:paraId="0B09211F" w14:textId="77777777" w:rsidR="001604E1" w:rsidRDefault="001604E1" w:rsidP="001604E1">
            <w:pPr>
              <w:spacing w:after="0" w:line="240" w:lineRule="auto"/>
            </w:pPr>
            <w:r>
              <w:t xml:space="preserve">  float average = 0;</w:t>
            </w:r>
          </w:p>
          <w:p w14:paraId="7848573C" w14:textId="77777777" w:rsidR="001604E1" w:rsidRDefault="001604E1" w:rsidP="001604E1">
            <w:pPr>
              <w:spacing w:after="0" w:line="240" w:lineRule="auto"/>
            </w:pPr>
            <w:r>
              <w:t xml:space="preserve"> digitalWrite(rele, HIGH);</w:t>
            </w:r>
          </w:p>
          <w:p w14:paraId="0A4782C0" w14:textId="77777777" w:rsidR="001604E1" w:rsidRDefault="001604E1" w:rsidP="001604E1">
            <w:pPr>
              <w:spacing w:after="0" w:line="240" w:lineRule="auto"/>
            </w:pPr>
            <w:r>
              <w:t xml:space="preserve">  numb_procesa +=1;</w:t>
            </w:r>
          </w:p>
          <w:p w14:paraId="746FAD3B" w14:textId="77777777" w:rsidR="001604E1" w:rsidRDefault="001604E1" w:rsidP="001604E1">
            <w:pPr>
              <w:spacing w:after="0" w:line="240" w:lineRule="auto"/>
            </w:pPr>
            <w:r>
              <w:t xml:space="preserve"> }</w:t>
            </w:r>
          </w:p>
          <w:p w14:paraId="7B559416" w14:textId="77777777" w:rsidR="001604E1" w:rsidRDefault="001604E1" w:rsidP="001604E1">
            <w:pPr>
              <w:spacing w:after="0" w:line="240" w:lineRule="auto"/>
            </w:pPr>
            <w:r>
              <w:t xml:space="preserve"> else if ((proces == 1) &amp;&amp; (numb_procesa &gt; 0)){</w:t>
            </w:r>
          </w:p>
          <w:p w14:paraId="1D1F0050" w14:textId="77777777" w:rsidR="001604E1" w:rsidRDefault="001604E1" w:rsidP="001604E1">
            <w:pPr>
              <w:spacing w:after="0" w:line="240" w:lineRule="auto"/>
            </w:pPr>
          </w:p>
          <w:p w14:paraId="495BBB54" w14:textId="77777777" w:rsidR="001604E1" w:rsidRDefault="001604E1" w:rsidP="001604E1">
            <w:pPr>
              <w:spacing w:after="0" w:line="240" w:lineRule="auto"/>
            </w:pPr>
            <w:r>
              <w:t xml:space="preserve">  float average = 0;</w:t>
            </w:r>
          </w:p>
          <w:p w14:paraId="5F2E5D2E" w14:textId="77777777" w:rsidR="001604E1" w:rsidRDefault="001604E1" w:rsidP="001604E1">
            <w:pPr>
              <w:spacing w:after="0" w:line="240" w:lineRule="auto"/>
            </w:pPr>
            <w:r>
              <w:t xml:space="preserve"> for(int i = 0; i &lt; 1000; i++) {</w:t>
            </w:r>
          </w:p>
          <w:p w14:paraId="10B99B7C" w14:textId="77777777" w:rsidR="001604E1" w:rsidRDefault="001604E1" w:rsidP="001604E1">
            <w:pPr>
              <w:spacing w:after="0" w:line="240" w:lineRule="auto"/>
            </w:pPr>
            <w:r>
              <w:t xml:space="preserve">     average = average + (.0264 * analogRead(A0) -13.46);//for the 5A mode,  </w:t>
            </w:r>
          </w:p>
          <w:p w14:paraId="3B8E9B7F" w14:textId="77777777" w:rsidR="001604E1" w:rsidRDefault="001604E1" w:rsidP="001604E1">
            <w:pPr>
              <w:spacing w:after="0" w:line="240" w:lineRule="auto"/>
            </w:pPr>
            <w:r>
              <w:t xml:space="preserve">  </w:t>
            </w:r>
          </w:p>
          <w:p w14:paraId="68F01A7F" w14:textId="77777777" w:rsidR="001604E1" w:rsidRDefault="001604E1" w:rsidP="001604E1">
            <w:pPr>
              <w:spacing w:after="0" w:line="240" w:lineRule="auto"/>
            </w:pPr>
            <w:r>
              <w:t xml:space="preserve"> }</w:t>
            </w:r>
          </w:p>
          <w:p w14:paraId="5E355F4A" w14:textId="77777777" w:rsidR="001604E1" w:rsidRDefault="001604E1" w:rsidP="001604E1">
            <w:pPr>
              <w:spacing w:after="0" w:line="240" w:lineRule="auto"/>
            </w:pPr>
            <w:r>
              <w:t xml:space="preserve"> float currentVal = average/1000;</w:t>
            </w:r>
          </w:p>
          <w:p w14:paraId="40957BF7" w14:textId="77777777" w:rsidR="001604E1" w:rsidRDefault="001604E1" w:rsidP="001604E1">
            <w:pPr>
              <w:spacing w:after="0" w:line="240" w:lineRule="auto"/>
            </w:pPr>
            <w:r>
              <w:t xml:space="preserve"> float procenti = ((currentVal)/2) *100;</w:t>
            </w:r>
          </w:p>
          <w:p w14:paraId="41C183A7" w14:textId="77777777" w:rsidR="001604E1" w:rsidRDefault="001604E1" w:rsidP="001604E1">
            <w:pPr>
              <w:spacing w:after="0" w:line="240" w:lineRule="auto"/>
            </w:pPr>
            <w:r>
              <w:t xml:space="preserve"> Serial.print("Current :");</w:t>
            </w:r>
          </w:p>
          <w:p w14:paraId="37E47E1A" w14:textId="77777777" w:rsidR="001604E1" w:rsidRDefault="001604E1" w:rsidP="001604E1">
            <w:pPr>
              <w:spacing w:after="0" w:line="240" w:lineRule="auto"/>
            </w:pPr>
            <w:r>
              <w:t xml:space="preserve"> Serial.print(currentVal);</w:t>
            </w:r>
          </w:p>
          <w:p w14:paraId="53C67C84" w14:textId="77777777" w:rsidR="001604E1" w:rsidRDefault="001604E1" w:rsidP="001604E1">
            <w:pPr>
              <w:spacing w:after="0" w:line="240" w:lineRule="auto"/>
            </w:pPr>
            <w:r>
              <w:t xml:space="preserve"> Serial.println("A");</w:t>
            </w:r>
          </w:p>
          <w:p w14:paraId="00A3C254" w14:textId="77777777" w:rsidR="001604E1" w:rsidRDefault="001604E1" w:rsidP="001604E1">
            <w:pPr>
              <w:spacing w:after="0" w:line="240" w:lineRule="auto"/>
            </w:pPr>
            <w:r>
              <w:t xml:space="preserve"> </w:t>
            </w:r>
          </w:p>
          <w:p w14:paraId="2562B2FC" w14:textId="77777777" w:rsidR="001604E1" w:rsidRDefault="001604E1" w:rsidP="001604E1">
            <w:pPr>
              <w:spacing w:after="0" w:line="240" w:lineRule="auto"/>
            </w:pPr>
            <w:r>
              <w:t xml:space="preserve">  lcd.setCursor(0, 0);</w:t>
            </w:r>
          </w:p>
          <w:p w14:paraId="5679364D" w14:textId="77777777" w:rsidR="001604E1" w:rsidRDefault="001604E1" w:rsidP="001604E1">
            <w:pPr>
              <w:spacing w:after="0" w:line="240" w:lineRule="auto"/>
            </w:pPr>
            <w:r>
              <w:t xml:space="preserve">  lcd.print("Inot:");</w:t>
            </w:r>
          </w:p>
          <w:p w14:paraId="03251BA1" w14:textId="77777777" w:rsidR="001604E1" w:rsidRDefault="001604E1" w:rsidP="001604E1">
            <w:pPr>
              <w:spacing w:after="0" w:line="240" w:lineRule="auto"/>
            </w:pPr>
            <w:r>
              <w:t xml:space="preserve">  lcd.setCursor(5, 0);</w:t>
            </w:r>
          </w:p>
          <w:p w14:paraId="41A19DA5" w14:textId="77777777" w:rsidR="001604E1" w:rsidRDefault="001604E1" w:rsidP="001604E1">
            <w:pPr>
              <w:spacing w:after="0" w:line="240" w:lineRule="auto"/>
            </w:pPr>
            <w:r>
              <w:t xml:space="preserve">  lcd.print(currentVal);</w:t>
            </w:r>
          </w:p>
          <w:p w14:paraId="70299896" w14:textId="77777777" w:rsidR="001604E1" w:rsidRDefault="001604E1" w:rsidP="001604E1">
            <w:pPr>
              <w:spacing w:after="0" w:line="240" w:lineRule="auto"/>
            </w:pPr>
            <w:r>
              <w:t xml:space="preserve">  lcd.setCursor(10, 0);</w:t>
            </w:r>
          </w:p>
          <w:p w14:paraId="06CF9494" w14:textId="77777777" w:rsidR="001604E1" w:rsidRDefault="001604E1" w:rsidP="001604E1">
            <w:pPr>
              <w:spacing w:after="0" w:line="240" w:lineRule="auto"/>
            </w:pPr>
            <w:r>
              <w:t xml:space="preserve">  lcd.print("A(DC)");</w:t>
            </w:r>
          </w:p>
          <w:p w14:paraId="64839C66" w14:textId="77777777" w:rsidR="001604E1" w:rsidRDefault="001604E1" w:rsidP="001604E1">
            <w:pPr>
              <w:spacing w:after="0" w:line="240" w:lineRule="auto"/>
            </w:pPr>
            <w:r>
              <w:t xml:space="preserve">  </w:t>
            </w:r>
          </w:p>
          <w:p w14:paraId="2813DC75" w14:textId="77777777" w:rsidR="001604E1" w:rsidRDefault="001604E1" w:rsidP="001604E1">
            <w:pPr>
              <w:spacing w:after="0" w:line="240" w:lineRule="auto"/>
            </w:pPr>
            <w:r>
              <w:t xml:space="preserve">  lcd.setCursor(0, 1);</w:t>
            </w:r>
          </w:p>
          <w:p w14:paraId="1CFD4175" w14:textId="77777777" w:rsidR="001604E1" w:rsidRDefault="001604E1" w:rsidP="001604E1">
            <w:pPr>
              <w:spacing w:after="0" w:line="240" w:lineRule="auto"/>
            </w:pPr>
            <w:r>
              <w:t xml:space="preserve">  lcd.print("I:");</w:t>
            </w:r>
          </w:p>
          <w:p w14:paraId="3AC4EDE3" w14:textId="77777777" w:rsidR="001604E1" w:rsidRDefault="001604E1" w:rsidP="001604E1">
            <w:pPr>
              <w:spacing w:after="0" w:line="240" w:lineRule="auto"/>
            </w:pPr>
            <w:r>
              <w:t xml:space="preserve">  lcd.setCursor(2, 1);</w:t>
            </w:r>
          </w:p>
          <w:p w14:paraId="2FE6E2C6" w14:textId="77777777" w:rsidR="001604E1" w:rsidRDefault="001604E1" w:rsidP="001604E1">
            <w:pPr>
              <w:spacing w:after="0" w:line="240" w:lineRule="auto"/>
            </w:pPr>
            <w:r>
              <w:t xml:space="preserve">  lcd.print(procenti);</w:t>
            </w:r>
          </w:p>
          <w:p w14:paraId="4796A071" w14:textId="77777777" w:rsidR="001604E1" w:rsidRDefault="001604E1" w:rsidP="001604E1">
            <w:pPr>
              <w:spacing w:after="0" w:line="240" w:lineRule="auto"/>
            </w:pPr>
            <w:r>
              <w:t xml:space="preserve">  lcd.setCursor(7, 1);</w:t>
            </w:r>
          </w:p>
          <w:p w14:paraId="7895F912" w14:textId="77777777" w:rsidR="001604E1" w:rsidRDefault="001604E1" w:rsidP="001604E1">
            <w:pPr>
              <w:spacing w:after="0" w:line="240" w:lineRule="auto"/>
            </w:pPr>
            <w:r>
              <w:t xml:space="preserve">  lcd.print("%");</w:t>
            </w:r>
          </w:p>
          <w:p w14:paraId="2C812891" w14:textId="77777777" w:rsidR="001604E1" w:rsidRDefault="001604E1" w:rsidP="001604E1">
            <w:pPr>
              <w:spacing w:after="0" w:line="240" w:lineRule="auto"/>
            </w:pPr>
          </w:p>
          <w:p w14:paraId="71FE146B" w14:textId="77777777" w:rsidR="001604E1" w:rsidRDefault="001604E1" w:rsidP="001604E1">
            <w:pPr>
              <w:spacing w:after="0" w:line="240" w:lineRule="auto"/>
            </w:pPr>
            <w:r>
              <w:t xml:space="preserve">  if ((procenti*procenti &gt; 100*100) &amp;&amp; ( digitalRead(vklop) != HIGH)) {</w:t>
            </w:r>
          </w:p>
          <w:p w14:paraId="3B625398" w14:textId="77777777" w:rsidR="001604E1" w:rsidRDefault="001604E1" w:rsidP="001604E1">
            <w:pPr>
              <w:spacing w:after="0" w:line="240" w:lineRule="auto"/>
            </w:pPr>
            <w:r>
              <w:t xml:space="preserve">    digitalWrite(rele, LOW);</w:t>
            </w:r>
          </w:p>
          <w:p w14:paraId="462DB879" w14:textId="77777777" w:rsidR="001604E1" w:rsidRDefault="001604E1" w:rsidP="001604E1">
            <w:pPr>
              <w:spacing w:after="0" w:line="240" w:lineRule="auto"/>
            </w:pPr>
            <w:r>
              <w:t xml:space="preserve">      proces = 0;</w:t>
            </w:r>
          </w:p>
          <w:p w14:paraId="630AD405" w14:textId="77777777" w:rsidR="001604E1" w:rsidRDefault="001604E1" w:rsidP="001604E1">
            <w:pPr>
              <w:spacing w:after="0" w:line="240" w:lineRule="auto"/>
            </w:pPr>
            <w:r>
              <w:t xml:space="preserve">      numb_procesa = 0;</w:t>
            </w:r>
          </w:p>
          <w:p w14:paraId="3174AA65" w14:textId="77777777" w:rsidR="001604E1" w:rsidRDefault="001604E1" w:rsidP="001604E1">
            <w:pPr>
              <w:spacing w:after="0" w:line="240" w:lineRule="auto"/>
            </w:pPr>
            <w:r>
              <w:t xml:space="preserve">    digitalWrite(4, LOW);</w:t>
            </w:r>
          </w:p>
          <w:p w14:paraId="63B9B1B7" w14:textId="77777777" w:rsidR="001604E1" w:rsidRDefault="001604E1" w:rsidP="001604E1">
            <w:pPr>
              <w:spacing w:after="0" w:line="240" w:lineRule="auto"/>
            </w:pPr>
            <w:r>
              <w:t xml:space="preserve">    digitalWrite(3, LOW);</w:t>
            </w:r>
          </w:p>
          <w:p w14:paraId="65E3AF31" w14:textId="77777777" w:rsidR="001604E1" w:rsidRDefault="001604E1" w:rsidP="001604E1">
            <w:pPr>
              <w:spacing w:after="0" w:line="240" w:lineRule="auto"/>
            </w:pPr>
            <w:r>
              <w:t xml:space="preserve">    digitalWrite(2, LOW);</w:t>
            </w:r>
          </w:p>
          <w:p w14:paraId="6AC4D259" w14:textId="77777777" w:rsidR="001604E1" w:rsidRDefault="001604E1" w:rsidP="001604E1">
            <w:pPr>
              <w:spacing w:after="0" w:line="240" w:lineRule="auto"/>
            </w:pPr>
            <w:r>
              <w:t xml:space="preserve">  }</w:t>
            </w:r>
          </w:p>
          <w:p w14:paraId="1BC6A196" w14:textId="77777777" w:rsidR="001604E1" w:rsidRDefault="001604E1" w:rsidP="001604E1">
            <w:pPr>
              <w:spacing w:after="0" w:line="240" w:lineRule="auto"/>
            </w:pPr>
            <w:r>
              <w:t xml:space="preserve">  else if(procenti*procenti &gt; 90*90){</w:t>
            </w:r>
          </w:p>
          <w:p w14:paraId="2E31B7B5" w14:textId="77777777" w:rsidR="001604E1" w:rsidRDefault="001604E1" w:rsidP="001604E1">
            <w:pPr>
              <w:spacing w:after="0" w:line="240" w:lineRule="auto"/>
            </w:pPr>
            <w:r>
              <w:t xml:space="preserve">    digitalWrite(2, HIGH);</w:t>
            </w:r>
          </w:p>
          <w:p w14:paraId="446167C8" w14:textId="77777777" w:rsidR="001604E1" w:rsidRDefault="001604E1" w:rsidP="001604E1">
            <w:pPr>
              <w:spacing w:after="0" w:line="240" w:lineRule="auto"/>
            </w:pPr>
            <w:r>
              <w:t xml:space="preserve">    digitalWrite(3, LOW);</w:t>
            </w:r>
          </w:p>
          <w:p w14:paraId="67D73301" w14:textId="77777777" w:rsidR="001604E1" w:rsidRDefault="001604E1" w:rsidP="001604E1">
            <w:pPr>
              <w:spacing w:after="0" w:line="240" w:lineRule="auto"/>
            </w:pPr>
            <w:r>
              <w:t xml:space="preserve">    digitalWrite(4, LOW);</w:t>
            </w:r>
          </w:p>
          <w:p w14:paraId="45CC94EA" w14:textId="77777777" w:rsidR="001604E1" w:rsidRDefault="001604E1" w:rsidP="001604E1">
            <w:pPr>
              <w:spacing w:after="0" w:line="240" w:lineRule="auto"/>
            </w:pPr>
            <w:r>
              <w:t xml:space="preserve">  } </w:t>
            </w:r>
          </w:p>
          <w:p w14:paraId="5479AFE5" w14:textId="77777777" w:rsidR="001604E1" w:rsidRDefault="001604E1" w:rsidP="001604E1">
            <w:pPr>
              <w:spacing w:after="0" w:line="240" w:lineRule="auto"/>
            </w:pPr>
            <w:r>
              <w:t xml:space="preserve">  else if  (procenti*procenti &gt; 75*75){</w:t>
            </w:r>
          </w:p>
          <w:p w14:paraId="5B5DCAB1" w14:textId="77777777" w:rsidR="001604E1" w:rsidRDefault="001604E1" w:rsidP="001604E1">
            <w:pPr>
              <w:spacing w:after="0" w:line="240" w:lineRule="auto"/>
            </w:pPr>
            <w:r>
              <w:t xml:space="preserve">    digitalWrite(3, HIGH);</w:t>
            </w:r>
          </w:p>
          <w:p w14:paraId="3835D4B9" w14:textId="77777777" w:rsidR="001604E1" w:rsidRDefault="001604E1" w:rsidP="001604E1">
            <w:pPr>
              <w:spacing w:after="0" w:line="240" w:lineRule="auto"/>
            </w:pPr>
            <w:r>
              <w:t xml:space="preserve">    digitalWrite(2, LOW);</w:t>
            </w:r>
          </w:p>
          <w:p w14:paraId="042E90AE" w14:textId="77777777" w:rsidR="001604E1" w:rsidRDefault="001604E1" w:rsidP="001604E1">
            <w:pPr>
              <w:spacing w:after="0" w:line="240" w:lineRule="auto"/>
            </w:pPr>
            <w:r>
              <w:t xml:space="preserve">    digitalWrite(4, LOW);</w:t>
            </w:r>
          </w:p>
          <w:p w14:paraId="09712407" w14:textId="77777777" w:rsidR="001604E1" w:rsidRDefault="001604E1" w:rsidP="001604E1">
            <w:pPr>
              <w:spacing w:after="0" w:line="240" w:lineRule="auto"/>
            </w:pPr>
            <w:r>
              <w:t xml:space="preserve">  }else{</w:t>
            </w:r>
          </w:p>
          <w:p w14:paraId="547FD897" w14:textId="77777777" w:rsidR="001604E1" w:rsidRDefault="001604E1" w:rsidP="001604E1">
            <w:pPr>
              <w:spacing w:after="0" w:line="240" w:lineRule="auto"/>
            </w:pPr>
            <w:r>
              <w:t xml:space="preserve">      </w:t>
            </w:r>
          </w:p>
          <w:p w14:paraId="47A4ED99" w14:textId="77777777" w:rsidR="001604E1" w:rsidRDefault="001604E1" w:rsidP="001604E1">
            <w:pPr>
              <w:spacing w:after="0" w:line="240" w:lineRule="auto"/>
            </w:pPr>
            <w:r>
              <w:t xml:space="preserve">    digitalWrite(4, HIGH);</w:t>
            </w:r>
          </w:p>
          <w:p w14:paraId="1D3BF122" w14:textId="77777777" w:rsidR="001604E1" w:rsidRDefault="001604E1" w:rsidP="001604E1">
            <w:pPr>
              <w:spacing w:after="0" w:line="240" w:lineRule="auto"/>
            </w:pPr>
            <w:r>
              <w:t xml:space="preserve">    digitalWrite(3, LOW);</w:t>
            </w:r>
          </w:p>
          <w:p w14:paraId="1F9E6412" w14:textId="77777777" w:rsidR="001604E1" w:rsidRDefault="001604E1" w:rsidP="001604E1">
            <w:pPr>
              <w:spacing w:after="0" w:line="240" w:lineRule="auto"/>
            </w:pPr>
            <w:r>
              <w:t xml:space="preserve">    digitalWrite(2, LOW);</w:t>
            </w:r>
          </w:p>
          <w:p w14:paraId="1A71BB4B" w14:textId="77777777" w:rsidR="001604E1" w:rsidRDefault="001604E1" w:rsidP="001604E1">
            <w:pPr>
              <w:spacing w:after="0" w:line="240" w:lineRule="auto"/>
            </w:pPr>
            <w:r>
              <w:t xml:space="preserve">  </w:t>
            </w:r>
          </w:p>
          <w:p w14:paraId="182ADAEE" w14:textId="77777777" w:rsidR="001604E1" w:rsidRDefault="001604E1" w:rsidP="001604E1">
            <w:pPr>
              <w:spacing w:after="0" w:line="240" w:lineRule="auto"/>
            </w:pPr>
            <w:r>
              <w:t xml:space="preserve">  }</w:t>
            </w:r>
          </w:p>
          <w:p w14:paraId="3F1D9628" w14:textId="77777777" w:rsidR="001604E1" w:rsidRDefault="001604E1" w:rsidP="001604E1">
            <w:pPr>
              <w:spacing w:after="0" w:line="240" w:lineRule="auto"/>
            </w:pPr>
          </w:p>
          <w:p w14:paraId="6D16511F" w14:textId="77777777" w:rsidR="001604E1" w:rsidRDefault="001604E1" w:rsidP="001604E1">
            <w:pPr>
              <w:spacing w:after="0" w:line="240" w:lineRule="auto"/>
            </w:pPr>
            <w:r>
              <w:t xml:space="preserve"> }</w:t>
            </w:r>
          </w:p>
          <w:p w14:paraId="1A63EB97" w14:textId="0C33153D" w:rsidR="0069577A" w:rsidRDefault="001604E1" w:rsidP="001604E1">
            <w:r>
              <w:t>}</w:t>
            </w:r>
          </w:p>
        </w:tc>
      </w:tr>
    </w:tbl>
    <w:p w14:paraId="7CE33011" w14:textId="4D833A95" w:rsidR="00B728AB" w:rsidRDefault="00B728AB" w:rsidP="001D3AE4"/>
    <w:p w14:paraId="3E6B40A5" w14:textId="67CB87A0" w:rsidR="00B728AB" w:rsidRDefault="00B728AB">
      <w:r>
        <w:br w:type="page"/>
      </w:r>
    </w:p>
    <w:p w14:paraId="55D2F893" w14:textId="54942AF1" w:rsidR="001D3AE4" w:rsidRDefault="006906B9" w:rsidP="006906B9">
      <w:pPr>
        <w:pStyle w:val="Heading1"/>
      </w:pPr>
      <w:bookmarkStart w:id="4" w:name="_Toc121837621"/>
      <w:r>
        <w:lastRenderedPageBreak/>
        <w:t>Kosovnica</w:t>
      </w:r>
      <w:bookmarkEnd w:id="4"/>
    </w:p>
    <w:tbl>
      <w:tblPr>
        <w:tblStyle w:val="PlainTable1"/>
        <w:tblW w:w="9226" w:type="dxa"/>
        <w:tblLook w:val="04A0" w:firstRow="1" w:lastRow="0" w:firstColumn="1" w:lastColumn="0" w:noHBand="0" w:noVBand="1"/>
      </w:tblPr>
      <w:tblGrid>
        <w:gridCol w:w="457"/>
        <w:gridCol w:w="4780"/>
        <w:gridCol w:w="1179"/>
        <w:gridCol w:w="2810"/>
      </w:tblGrid>
      <w:tr w:rsidR="00392DDB" w:rsidRPr="00392DDB" w14:paraId="001271E0" w14:textId="77777777" w:rsidTr="00392D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hideMark/>
          </w:tcPr>
          <w:p w14:paraId="37373CB2" w14:textId="77777777" w:rsidR="00392DDB" w:rsidRPr="00392DDB" w:rsidRDefault="00392DDB" w:rsidP="00392DDB">
            <w:pPr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N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4780" w:type="dxa"/>
            <w:hideMark/>
          </w:tcPr>
          <w:p w14:paraId="5D203B80" w14:textId="77777777" w:rsidR="00392DDB" w:rsidRPr="00392DDB" w:rsidRDefault="00392DDB" w:rsidP="00392DDB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Naziv materiala 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1179" w:type="dxa"/>
            <w:hideMark/>
          </w:tcPr>
          <w:p w14:paraId="3897783D" w14:textId="77777777" w:rsidR="00392DDB" w:rsidRPr="00392DDB" w:rsidRDefault="00392DDB" w:rsidP="00392DDB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Kosov/dijak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2810" w:type="dxa"/>
            <w:hideMark/>
          </w:tcPr>
          <w:p w14:paraId="25EC94BA" w14:textId="77777777" w:rsidR="00392DDB" w:rsidRPr="00392DDB" w:rsidRDefault="00392DDB" w:rsidP="00392DDB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Oznaka v shemi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</w:tr>
      <w:tr w:rsidR="00392DDB" w:rsidRPr="00392DDB" w14:paraId="417C33B9" w14:textId="77777777" w:rsidTr="00392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hideMark/>
          </w:tcPr>
          <w:p w14:paraId="5EA74ABB" w14:textId="77777777" w:rsidR="00392DDB" w:rsidRPr="00392DDB" w:rsidRDefault="00392DDB" w:rsidP="00392DDB">
            <w:pPr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1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4780" w:type="dxa"/>
            <w:hideMark/>
          </w:tcPr>
          <w:p w14:paraId="52EAD627" w14:textId="77777777" w:rsidR="00392DDB" w:rsidRPr="00392DDB" w:rsidRDefault="00392DDB" w:rsidP="00392DD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LED dioda ZELENA , </w:t>
            </w: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  <w:lang w:val="el-GR"/>
              </w:rPr>
              <w:t>Φ 3</w:t>
            </w: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mm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1179" w:type="dxa"/>
            <w:hideMark/>
          </w:tcPr>
          <w:p w14:paraId="16268511" w14:textId="77777777" w:rsidR="00392DDB" w:rsidRPr="00392DDB" w:rsidRDefault="00392DDB" w:rsidP="00392DD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1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2810" w:type="dxa"/>
            <w:hideMark/>
          </w:tcPr>
          <w:p w14:paraId="5ECB8A0E" w14:textId="77777777" w:rsidR="00392DDB" w:rsidRPr="00392DDB" w:rsidRDefault="00392DDB" w:rsidP="00392DD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LED1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</w:tr>
      <w:tr w:rsidR="00392DDB" w:rsidRPr="00392DDB" w14:paraId="3EDCCAF6" w14:textId="77777777" w:rsidTr="00392DDB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hideMark/>
          </w:tcPr>
          <w:p w14:paraId="54D9049E" w14:textId="77777777" w:rsidR="00392DDB" w:rsidRPr="00392DDB" w:rsidRDefault="00392DDB" w:rsidP="00392DDB">
            <w:pPr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2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4780" w:type="dxa"/>
            <w:hideMark/>
          </w:tcPr>
          <w:p w14:paraId="2492F505" w14:textId="77777777" w:rsidR="00392DDB" w:rsidRPr="00392DDB" w:rsidRDefault="00392DDB" w:rsidP="00392DD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LED dioda RUMENA , </w:t>
            </w: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  <w:lang w:val="el-GR"/>
              </w:rPr>
              <w:t>Φ 3</w:t>
            </w: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mm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1179" w:type="dxa"/>
            <w:hideMark/>
          </w:tcPr>
          <w:p w14:paraId="34CE8F91" w14:textId="77777777" w:rsidR="00392DDB" w:rsidRPr="00392DDB" w:rsidRDefault="00392DDB" w:rsidP="00392DD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1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2810" w:type="dxa"/>
            <w:hideMark/>
          </w:tcPr>
          <w:p w14:paraId="736683D7" w14:textId="77777777" w:rsidR="00392DDB" w:rsidRPr="00392DDB" w:rsidRDefault="00392DDB" w:rsidP="00392DD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LED2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</w:tr>
      <w:tr w:rsidR="00392DDB" w:rsidRPr="00392DDB" w14:paraId="4E3073CF" w14:textId="77777777" w:rsidTr="00392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hideMark/>
          </w:tcPr>
          <w:p w14:paraId="376322F3" w14:textId="77777777" w:rsidR="00392DDB" w:rsidRPr="00392DDB" w:rsidRDefault="00392DDB" w:rsidP="00392DDB">
            <w:pPr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3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4780" w:type="dxa"/>
            <w:hideMark/>
          </w:tcPr>
          <w:p w14:paraId="7140871C" w14:textId="77777777" w:rsidR="00392DDB" w:rsidRPr="00392DDB" w:rsidRDefault="00392DDB" w:rsidP="00392DD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LED dioda RDEČA , </w:t>
            </w: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  <w:lang w:val="el-GR"/>
              </w:rPr>
              <w:t>Φ 3</w:t>
            </w: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mm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1179" w:type="dxa"/>
            <w:hideMark/>
          </w:tcPr>
          <w:p w14:paraId="538C3E46" w14:textId="77777777" w:rsidR="00392DDB" w:rsidRPr="00392DDB" w:rsidRDefault="00392DDB" w:rsidP="00392DD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1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2810" w:type="dxa"/>
            <w:hideMark/>
          </w:tcPr>
          <w:p w14:paraId="463DDC12" w14:textId="77777777" w:rsidR="00392DDB" w:rsidRPr="00392DDB" w:rsidRDefault="00392DDB" w:rsidP="00392DD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LED3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</w:tr>
      <w:tr w:rsidR="00392DDB" w:rsidRPr="00392DDB" w14:paraId="0B359163" w14:textId="77777777" w:rsidTr="00392DDB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hideMark/>
          </w:tcPr>
          <w:p w14:paraId="33D79ACD" w14:textId="77777777" w:rsidR="00392DDB" w:rsidRPr="00392DDB" w:rsidRDefault="00392DDB" w:rsidP="00392DDB">
            <w:pPr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4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4780" w:type="dxa"/>
            <w:hideMark/>
          </w:tcPr>
          <w:p w14:paraId="715A72B3" w14:textId="77777777" w:rsidR="00392DDB" w:rsidRPr="00392DDB" w:rsidRDefault="00392DDB" w:rsidP="00392DD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da-DK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  <w:lang w:val="da-DK"/>
              </w:rPr>
              <w:t>LED dioda ORANŽNA , Φ 3mm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da-DK"/>
              </w:rPr>
              <w:t>​</w:t>
            </w:r>
          </w:p>
        </w:tc>
        <w:tc>
          <w:tcPr>
            <w:tcW w:w="1179" w:type="dxa"/>
            <w:hideMark/>
          </w:tcPr>
          <w:p w14:paraId="35EF4120" w14:textId="77777777" w:rsidR="00392DDB" w:rsidRPr="00392DDB" w:rsidRDefault="00392DDB" w:rsidP="00392DD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1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2810" w:type="dxa"/>
            <w:hideMark/>
          </w:tcPr>
          <w:p w14:paraId="36A24B75" w14:textId="77777777" w:rsidR="00392DDB" w:rsidRPr="00392DDB" w:rsidRDefault="00392DDB" w:rsidP="00392DD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LED4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</w:tr>
      <w:tr w:rsidR="00392DDB" w:rsidRPr="00392DDB" w14:paraId="65394866" w14:textId="77777777" w:rsidTr="00392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hideMark/>
          </w:tcPr>
          <w:p w14:paraId="21173A30" w14:textId="77777777" w:rsidR="00392DDB" w:rsidRPr="00392DDB" w:rsidRDefault="00392DDB" w:rsidP="00392DDB">
            <w:pPr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5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4780" w:type="dxa"/>
            <w:hideMark/>
          </w:tcPr>
          <w:p w14:paraId="13201842" w14:textId="77777777" w:rsidR="00392DDB" w:rsidRPr="00392DDB" w:rsidRDefault="00392DDB" w:rsidP="00392DD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pl-PL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  <w:lang w:val="pl-PL"/>
              </w:rPr>
              <w:t>UPOR, 470 ohm , 1/4 W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/>
              </w:rPr>
              <w:t>​</w:t>
            </w:r>
          </w:p>
        </w:tc>
        <w:tc>
          <w:tcPr>
            <w:tcW w:w="1179" w:type="dxa"/>
            <w:hideMark/>
          </w:tcPr>
          <w:p w14:paraId="514F6721" w14:textId="77777777" w:rsidR="00392DDB" w:rsidRPr="00392DDB" w:rsidRDefault="00392DDB" w:rsidP="00392DD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3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2810" w:type="dxa"/>
            <w:hideMark/>
          </w:tcPr>
          <w:p w14:paraId="6E343DF1" w14:textId="77777777" w:rsidR="00392DDB" w:rsidRPr="00392DDB" w:rsidRDefault="00392DDB" w:rsidP="00392DD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R1, R2, R3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</w:tr>
      <w:tr w:rsidR="00392DDB" w:rsidRPr="00392DDB" w14:paraId="7AF0C8FD" w14:textId="77777777" w:rsidTr="00392DDB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hideMark/>
          </w:tcPr>
          <w:p w14:paraId="619B6903" w14:textId="77777777" w:rsidR="00392DDB" w:rsidRPr="00392DDB" w:rsidRDefault="00392DDB" w:rsidP="00392DDB">
            <w:pPr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6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4780" w:type="dxa"/>
            <w:hideMark/>
          </w:tcPr>
          <w:p w14:paraId="221890E0" w14:textId="77777777" w:rsidR="00392DDB" w:rsidRPr="00392DDB" w:rsidRDefault="00392DDB" w:rsidP="00392DD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UPOR , 1k , 1/4 W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1179" w:type="dxa"/>
            <w:hideMark/>
          </w:tcPr>
          <w:p w14:paraId="237AB3B9" w14:textId="77777777" w:rsidR="00392DDB" w:rsidRPr="00392DDB" w:rsidRDefault="00392DDB" w:rsidP="00392DD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1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2810" w:type="dxa"/>
            <w:hideMark/>
          </w:tcPr>
          <w:p w14:paraId="354D8B96" w14:textId="77777777" w:rsidR="00392DDB" w:rsidRPr="00392DDB" w:rsidRDefault="00392DDB" w:rsidP="00392DD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R5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</w:tr>
      <w:tr w:rsidR="00392DDB" w:rsidRPr="00392DDB" w14:paraId="3E9A11E5" w14:textId="77777777" w:rsidTr="00392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hideMark/>
          </w:tcPr>
          <w:p w14:paraId="025B8767" w14:textId="77777777" w:rsidR="00392DDB" w:rsidRPr="00392DDB" w:rsidRDefault="00392DDB" w:rsidP="00392DDB">
            <w:pPr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7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4780" w:type="dxa"/>
            <w:hideMark/>
          </w:tcPr>
          <w:p w14:paraId="0C6626B4" w14:textId="77777777" w:rsidR="00392DDB" w:rsidRPr="00392DDB" w:rsidRDefault="00392DDB" w:rsidP="00392DD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UPOR, 10k , 1/4 W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1179" w:type="dxa"/>
            <w:hideMark/>
          </w:tcPr>
          <w:p w14:paraId="45E78848" w14:textId="77777777" w:rsidR="00392DDB" w:rsidRPr="00392DDB" w:rsidRDefault="00392DDB" w:rsidP="00392DD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3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2810" w:type="dxa"/>
            <w:hideMark/>
          </w:tcPr>
          <w:p w14:paraId="5E64082A" w14:textId="77777777" w:rsidR="00392DDB" w:rsidRPr="00392DDB" w:rsidRDefault="00392DDB" w:rsidP="00392DD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R4, R6, R7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</w:tr>
      <w:tr w:rsidR="00392DDB" w:rsidRPr="00392DDB" w14:paraId="4D272B29" w14:textId="77777777" w:rsidTr="00392DDB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hideMark/>
          </w:tcPr>
          <w:p w14:paraId="37AD417A" w14:textId="77777777" w:rsidR="00392DDB" w:rsidRPr="00392DDB" w:rsidRDefault="00392DDB" w:rsidP="00392DDB">
            <w:pPr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8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4780" w:type="dxa"/>
            <w:hideMark/>
          </w:tcPr>
          <w:p w14:paraId="0CB5C382" w14:textId="77777777" w:rsidR="00392DDB" w:rsidRPr="00392DDB" w:rsidRDefault="00392DDB" w:rsidP="00392DD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UPOR, 1k5 , 1/4 W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1179" w:type="dxa"/>
            <w:hideMark/>
          </w:tcPr>
          <w:p w14:paraId="341A1211" w14:textId="77777777" w:rsidR="00392DDB" w:rsidRPr="00392DDB" w:rsidRDefault="00392DDB" w:rsidP="00392DD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5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2810" w:type="dxa"/>
            <w:hideMark/>
          </w:tcPr>
          <w:p w14:paraId="6733E6B9" w14:textId="77777777" w:rsidR="00392DDB" w:rsidRPr="00392DDB" w:rsidRDefault="00392DDB" w:rsidP="00392DD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pt-BR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  <w:lang w:val="pt-BR"/>
              </w:rPr>
              <w:t>R8, R9, R10, R11, R12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/>
              </w:rPr>
              <w:t>​</w:t>
            </w:r>
          </w:p>
        </w:tc>
      </w:tr>
      <w:tr w:rsidR="00392DDB" w:rsidRPr="00392DDB" w14:paraId="36EFA5A2" w14:textId="77777777" w:rsidTr="00392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hideMark/>
          </w:tcPr>
          <w:p w14:paraId="72AFA992" w14:textId="77777777" w:rsidR="00392DDB" w:rsidRPr="00392DDB" w:rsidRDefault="00392DDB" w:rsidP="00392DDB">
            <w:pPr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9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4780" w:type="dxa"/>
            <w:hideMark/>
          </w:tcPr>
          <w:p w14:paraId="58093289" w14:textId="77777777" w:rsidR="00392DDB" w:rsidRPr="00392DDB" w:rsidRDefault="00392DDB" w:rsidP="00392DD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pl-PL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  <w:lang w:val="pl-PL"/>
              </w:rPr>
              <w:t>UPOR,  1 ohm , 25 W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/>
              </w:rPr>
              <w:t>​</w:t>
            </w:r>
          </w:p>
        </w:tc>
        <w:tc>
          <w:tcPr>
            <w:tcW w:w="1179" w:type="dxa"/>
            <w:hideMark/>
          </w:tcPr>
          <w:p w14:paraId="73E48C35" w14:textId="77777777" w:rsidR="00392DDB" w:rsidRPr="00392DDB" w:rsidRDefault="00392DDB" w:rsidP="00392DD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1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2810" w:type="dxa"/>
            <w:hideMark/>
          </w:tcPr>
          <w:p w14:paraId="21E3B050" w14:textId="77777777" w:rsidR="00392DDB" w:rsidRPr="00392DDB" w:rsidRDefault="00392DDB" w:rsidP="00392DD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Se ne uporablja pri tej vaji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</w:tr>
      <w:tr w:rsidR="00392DDB" w:rsidRPr="00392DDB" w14:paraId="160EB267" w14:textId="77777777" w:rsidTr="00392DDB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hideMark/>
          </w:tcPr>
          <w:p w14:paraId="22B21703" w14:textId="77777777" w:rsidR="00392DDB" w:rsidRPr="00392DDB" w:rsidRDefault="00392DDB" w:rsidP="00392DDB">
            <w:pPr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10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4780" w:type="dxa"/>
            <w:hideMark/>
          </w:tcPr>
          <w:p w14:paraId="25299BCB" w14:textId="77777777" w:rsidR="00392DDB" w:rsidRPr="00392DDB" w:rsidRDefault="00392DDB" w:rsidP="00392DD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pl-PL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  <w:lang w:val="pl-PL"/>
              </w:rPr>
              <w:t>UPOR , 0,1 ohm , 5 W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/>
              </w:rPr>
              <w:t>​</w:t>
            </w:r>
          </w:p>
        </w:tc>
        <w:tc>
          <w:tcPr>
            <w:tcW w:w="1179" w:type="dxa"/>
            <w:hideMark/>
          </w:tcPr>
          <w:p w14:paraId="484A7C15" w14:textId="77777777" w:rsidR="00392DDB" w:rsidRPr="00392DDB" w:rsidRDefault="00392DDB" w:rsidP="00392DD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1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2810" w:type="dxa"/>
            <w:hideMark/>
          </w:tcPr>
          <w:p w14:paraId="6C871A74" w14:textId="77777777" w:rsidR="00392DDB" w:rsidRPr="00392DDB" w:rsidRDefault="00392DDB" w:rsidP="00392DD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Se ne uporablja pri tej vaji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</w:tr>
      <w:tr w:rsidR="00392DDB" w:rsidRPr="00392DDB" w14:paraId="49247498" w14:textId="77777777" w:rsidTr="00392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hideMark/>
          </w:tcPr>
          <w:p w14:paraId="4CDEE060" w14:textId="77777777" w:rsidR="00392DDB" w:rsidRPr="00392DDB" w:rsidRDefault="00392DDB" w:rsidP="00392DDB">
            <w:pPr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11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4780" w:type="dxa"/>
            <w:hideMark/>
          </w:tcPr>
          <w:p w14:paraId="1D529D3E" w14:textId="77777777" w:rsidR="00392DDB" w:rsidRPr="00392DDB" w:rsidRDefault="00392DDB" w:rsidP="00392DD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pt-BR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  <w:lang w:val="pt-BR"/>
              </w:rPr>
              <w:t>RELE, 5V(DC) , Imax 8A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/>
              </w:rPr>
              <w:t>​</w:t>
            </w:r>
          </w:p>
        </w:tc>
        <w:tc>
          <w:tcPr>
            <w:tcW w:w="1179" w:type="dxa"/>
            <w:hideMark/>
          </w:tcPr>
          <w:p w14:paraId="05670940" w14:textId="77777777" w:rsidR="00392DDB" w:rsidRPr="00392DDB" w:rsidRDefault="00392DDB" w:rsidP="00392DD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1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2810" w:type="dxa"/>
            <w:hideMark/>
          </w:tcPr>
          <w:p w14:paraId="5CDA98CA" w14:textId="77777777" w:rsidR="00392DDB" w:rsidRPr="00392DDB" w:rsidRDefault="00392DDB" w:rsidP="00392DD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Re1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</w:tr>
      <w:tr w:rsidR="00392DDB" w:rsidRPr="00392DDB" w14:paraId="62630419" w14:textId="77777777" w:rsidTr="00392DDB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hideMark/>
          </w:tcPr>
          <w:p w14:paraId="1699C4B0" w14:textId="77777777" w:rsidR="00392DDB" w:rsidRPr="00392DDB" w:rsidRDefault="00392DDB" w:rsidP="00392DDB">
            <w:pPr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12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4780" w:type="dxa"/>
            <w:hideMark/>
          </w:tcPr>
          <w:p w14:paraId="241B42C5" w14:textId="77777777" w:rsidR="00392DDB" w:rsidRPr="00392DDB" w:rsidRDefault="00392DDB" w:rsidP="00392DD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Tranzistor , Si , BC107B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1179" w:type="dxa"/>
            <w:hideMark/>
          </w:tcPr>
          <w:p w14:paraId="44DD4733" w14:textId="77777777" w:rsidR="00392DDB" w:rsidRPr="00392DDB" w:rsidRDefault="00392DDB" w:rsidP="00392DD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1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2810" w:type="dxa"/>
            <w:hideMark/>
          </w:tcPr>
          <w:p w14:paraId="78013BE0" w14:textId="77777777" w:rsidR="00392DDB" w:rsidRPr="00392DDB" w:rsidRDefault="00392DDB" w:rsidP="00392DD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Tr1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</w:tr>
      <w:tr w:rsidR="00392DDB" w:rsidRPr="00392DDB" w14:paraId="7810255C" w14:textId="77777777" w:rsidTr="00392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hideMark/>
          </w:tcPr>
          <w:p w14:paraId="0BA11983" w14:textId="77777777" w:rsidR="00392DDB" w:rsidRPr="00392DDB" w:rsidRDefault="00392DDB" w:rsidP="00392DDB">
            <w:pPr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13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4780" w:type="dxa"/>
            <w:hideMark/>
          </w:tcPr>
          <w:p w14:paraId="3E5C75AE" w14:textId="77777777" w:rsidR="00392DDB" w:rsidRPr="00392DDB" w:rsidRDefault="00392DDB" w:rsidP="00392DD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Si dioda , 1N4004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1179" w:type="dxa"/>
            <w:hideMark/>
          </w:tcPr>
          <w:p w14:paraId="7C1B6BCC" w14:textId="77777777" w:rsidR="00392DDB" w:rsidRPr="00392DDB" w:rsidRDefault="00392DDB" w:rsidP="00392DD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1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2810" w:type="dxa"/>
            <w:hideMark/>
          </w:tcPr>
          <w:p w14:paraId="43037E46" w14:textId="77777777" w:rsidR="00392DDB" w:rsidRPr="00392DDB" w:rsidRDefault="00392DDB" w:rsidP="00392DD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D1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</w:tr>
      <w:tr w:rsidR="00392DDB" w:rsidRPr="00392DDB" w14:paraId="5568942F" w14:textId="77777777" w:rsidTr="00392DDB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hideMark/>
          </w:tcPr>
          <w:p w14:paraId="1E7623C6" w14:textId="77777777" w:rsidR="00392DDB" w:rsidRPr="00392DDB" w:rsidRDefault="00392DDB" w:rsidP="00392DDB">
            <w:pPr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14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4780" w:type="dxa"/>
            <w:hideMark/>
          </w:tcPr>
          <w:p w14:paraId="35472564" w14:textId="77777777" w:rsidR="00392DDB" w:rsidRPr="00392DDB" w:rsidRDefault="00392DDB" w:rsidP="00392DD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Pin slot F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1179" w:type="dxa"/>
            <w:hideMark/>
          </w:tcPr>
          <w:p w14:paraId="05724B98" w14:textId="77777777" w:rsidR="00392DDB" w:rsidRPr="00392DDB" w:rsidRDefault="00392DDB" w:rsidP="00392DD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3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2810" w:type="dxa"/>
            <w:hideMark/>
          </w:tcPr>
          <w:p w14:paraId="0CCAA6AB" w14:textId="77777777" w:rsidR="00392DDB" w:rsidRPr="00392DDB" w:rsidRDefault="00392DDB" w:rsidP="00392DD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K1, K2, K4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</w:tr>
      <w:tr w:rsidR="00392DDB" w:rsidRPr="00392DDB" w14:paraId="55632365" w14:textId="77777777" w:rsidTr="00392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hideMark/>
          </w:tcPr>
          <w:p w14:paraId="2809B368" w14:textId="77777777" w:rsidR="00392DDB" w:rsidRPr="00392DDB" w:rsidRDefault="00392DDB" w:rsidP="00392DDB">
            <w:pPr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15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4780" w:type="dxa"/>
            <w:hideMark/>
          </w:tcPr>
          <w:p w14:paraId="17345894" w14:textId="77777777" w:rsidR="00392DDB" w:rsidRPr="00392DDB" w:rsidRDefault="00392DDB" w:rsidP="00392DD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Pin slot M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1179" w:type="dxa"/>
            <w:hideMark/>
          </w:tcPr>
          <w:p w14:paraId="4E36D74B" w14:textId="77777777" w:rsidR="00392DDB" w:rsidRPr="00392DDB" w:rsidRDefault="00392DDB" w:rsidP="00392DD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3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2810" w:type="dxa"/>
            <w:hideMark/>
          </w:tcPr>
          <w:p w14:paraId="28EE348F" w14:textId="77777777" w:rsidR="00392DDB" w:rsidRPr="00392DDB" w:rsidRDefault="00392DDB" w:rsidP="00392DD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K5, K6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</w:tr>
      <w:tr w:rsidR="00392DDB" w:rsidRPr="00392DDB" w14:paraId="1EE2917E" w14:textId="77777777" w:rsidTr="00392DDB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hideMark/>
          </w:tcPr>
          <w:p w14:paraId="5751C48A" w14:textId="77777777" w:rsidR="00392DDB" w:rsidRPr="00392DDB" w:rsidRDefault="00392DDB" w:rsidP="00392DDB">
            <w:pPr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16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4780" w:type="dxa"/>
            <w:hideMark/>
          </w:tcPr>
          <w:p w14:paraId="76EDBCB8" w14:textId="77777777" w:rsidR="00392DDB" w:rsidRPr="00392DDB" w:rsidRDefault="00392DDB" w:rsidP="00392DD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Pin slot F , daljši priključki , 8 pin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1179" w:type="dxa"/>
            <w:hideMark/>
          </w:tcPr>
          <w:p w14:paraId="196DCFD7" w14:textId="77777777" w:rsidR="00392DDB" w:rsidRPr="00392DDB" w:rsidRDefault="00392DDB" w:rsidP="00392DD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2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2810" w:type="dxa"/>
            <w:hideMark/>
          </w:tcPr>
          <w:p w14:paraId="24CB1B49" w14:textId="77777777" w:rsidR="00392DDB" w:rsidRPr="00392DDB" w:rsidRDefault="00392DDB" w:rsidP="00392DD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K7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</w:tr>
      <w:tr w:rsidR="00392DDB" w:rsidRPr="00392DDB" w14:paraId="445A0E00" w14:textId="77777777" w:rsidTr="00392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hideMark/>
          </w:tcPr>
          <w:p w14:paraId="74F45DAC" w14:textId="77777777" w:rsidR="00392DDB" w:rsidRPr="00392DDB" w:rsidRDefault="00392DDB" w:rsidP="00392DDB">
            <w:pPr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17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4780" w:type="dxa"/>
            <w:hideMark/>
          </w:tcPr>
          <w:p w14:paraId="5DBA7396" w14:textId="77777777" w:rsidR="00392DDB" w:rsidRPr="00392DDB" w:rsidRDefault="00392DDB" w:rsidP="00392DD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HALL Tokovni pretvornik ACS712 , 5A 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1179" w:type="dxa"/>
            <w:hideMark/>
          </w:tcPr>
          <w:p w14:paraId="54F1351B" w14:textId="77777777" w:rsidR="00392DDB" w:rsidRPr="00392DDB" w:rsidRDefault="00392DDB" w:rsidP="00392DD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1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2810" w:type="dxa"/>
            <w:hideMark/>
          </w:tcPr>
          <w:p w14:paraId="448F3110" w14:textId="77777777" w:rsidR="00392DDB" w:rsidRPr="00392DDB" w:rsidRDefault="00392DDB" w:rsidP="00392DD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Se ne uporablja pri tej vaji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</w:tr>
      <w:tr w:rsidR="00392DDB" w:rsidRPr="00392DDB" w14:paraId="5DBCC3AB" w14:textId="77777777" w:rsidTr="00392DDB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hideMark/>
          </w:tcPr>
          <w:p w14:paraId="4DD7F203" w14:textId="77777777" w:rsidR="00392DDB" w:rsidRPr="00392DDB" w:rsidRDefault="00392DDB" w:rsidP="00392DDB">
            <w:pPr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18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4780" w:type="dxa"/>
            <w:hideMark/>
          </w:tcPr>
          <w:p w14:paraId="706C3906" w14:textId="77777777" w:rsidR="00392DDB" w:rsidRPr="00392DDB" w:rsidRDefault="00392DDB" w:rsidP="00392DD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it-IT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  <w:lang w:val="it-IT"/>
              </w:rPr>
              <w:t>Tokovni merilni trafo 5A/50</w:t>
            </w:r>
            <w:proofErr w:type="gramStart"/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  <w:lang w:val="it-IT"/>
              </w:rPr>
              <w:t>mA ,</w:t>
            </w:r>
            <w:proofErr w:type="gramEnd"/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  <w:lang w:val="it-IT"/>
              </w:rPr>
              <w:t>  ZHT103-5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/>
              </w:rPr>
              <w:t>​</w:t>
            </w:r>
          </w:p>
        </w:tc>
        <w:tc>
          <w:tcPr>
            <w:tcW w:w="1179" w:type="dxa"/>
            <w:hideMark/>
          </w:tcPr>
          <w:p w14:paraId="02D49684" w14:textId="77777777" w:rsidR="00392DDB" w:rsidRPr="00392DDB" w:rsidRDefault="00392DDB" w:rsidP="00392DD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1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2810" w:type="dxa"/>
            <w:hideMark/>
          </w:tcPr>
          <w:p w14:paraId="309EF8D5" w14:textId="77777777" w:rsidR="00392DDB" w:rsidRPr="00392DDB" w:rsidRDefault="00392DDB" w:rsidP="00392DD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Se ne uporablja pri tej vaji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</w:tr>
      <w:tr w:rsidR="00392DDB" w:rsidRPr="00392DDB" w14:paraId="6E650908" w14:textId="77777777" w:rsidTr="00392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hideMark/>
          </w:tcPr>
          <w:p w14:paraId="2DAB621F" w14:textId="77777777" w:rsidR="00392DDB" w:rsidRPr="00392DDB" w:rsidRDefault="00392DDB" w:rsidP="00392DDB">
            <w:pPr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19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4780" w:type="dxa"/>
            <w:hideMark/>
          </w:tcPr>
          <w:p w14:paraId="22E0016D" w14:textId="77777777" w:rsidR="00392DDB" w:rsidRPr="00392DDB" w:rsidRDefault="00392DDB" w:rsidP="00392DD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LCD Display 16x2 , moder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1179" w:type="dxa"/>
            <w:hideMark/>
          </w:tcPr>
          <w:p w14:paraId="06A374FD" w14:textId="77777777" w:rsidR="00392DDB" w:rsidRPr="00392DDB" w:rsidRDefault="00392DDB" w:rsidP="00392DD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1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2810" w:type="dxa"/>
            <w:hideMark/>
          </w:tcPr>
          <w:p w14:paraId="47CBBED7" w14:textId="77777777" w:rsidR="00392DDB" w:rsidRPr="00392DDB" w:rsidRDefault="00392DDB" w:rsidP="00392DD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Se ne uporablja pri tej vaji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</w:tr>
      <w:tr w:rsidR="00392DDB" w:rsidRPr="00392DDB" w14:paraId="42D325F1" w14:textId="77777777" w:rsidTr="00392DDB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hideMark/>
          </w:tcPr>
          <w:p w14:paraId="35186A53" w14:textId="77777777" w:rsidR="00392DDB" w:rsidRPr="00392DDB" w:rsidRDefault="00392DDB" w:rsidP="00392DDB">
            <w:pPr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20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4780" w:type="dxa"/>
            <w:hideMark/>
          </w:tcPr>
          <w:p w14:paraId="04B3B3B8" w14:textId="77777777" w:rsidR="00392DDB" w:rsidRPr="00392DDB" w:rsidRDefault="00392DDB" w:rsidP="00392DD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US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  <w:lang w:val="en-US"/>
              </w:rPr>
              <w:t xml:space="preserve">TFT Display, 1,8 </w:t>
            </w:r>
            <w:proofErr w:type="gramStart"/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  <w:lang w:val="en-US"/>
              </w:rPr>
              <w:t>inch</w:t>
            </w:r>
            <w:proofErr w:type="gramEnd"/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  <w:lang w:val="en-US"/>
              </w:rPr>
              <w:t>, 128x160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​</w:t>
            </w:r>
          </w:p>
        </w:tc>
        <w:tc>
          <w:tcPr>
            <w:tcW w:w="1179" w:type="dxa"/>
            <w:hideMark/>
          </w:tcPr>
          <w:p w14:paraId="7D024AD8" w14:textId="77777777" w:rsidR="00392DDB" w:rsidRPr="00392DDB" w:rsidRDefault="00392DDB" w:rsidP="00392DD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1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2810" w:type="dxa"/>
            <w:hideMark/>
          </w:tcPr>
          <w:p w14:paraId="5BFE38BA" w14:textId="77777777" w:rsidR="00392DDB" w:rsidRPr="00392DDB" w:rsidRDefault="00392DDB" w:rsidP="00392DD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Se ne uporablja pri tej vaji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</w:tr>
      <w:tr w:rsidR="00392DDB" w:rsidRPr="00392DDB" w14:paraId="375DCB94" w14:textId="77777777" w:rsidTr="00392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hideMark/>
          </w:tcPr>
          <w:p w14:paraId="39635762" w14:textId="77777777" w:rsidR="00392DDB" w:rsidRPr="00392DDB" w:rsidRDefault="00392DDB" w:rsidP="00392DDB">
            <w:pPr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21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4780" w:type="dxa"/>
            <w:hideMark/>
          </w:tcPr>
          <w:p w14:paraId="331C135C" w14:textId="77777777" w:rsidR="00392DDB" w:rsidRPr="00392DDB" w:rsidRDefault="00392DDB" w:rsidP="00392DD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Tipka 6x6x5mm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1179" w:type="dxa"/>
            <w:hideMark/>
          </w:tcPr>
          <w:p w14:paraId="571F7235" w14:textId="77777777" w:rsidR="00392DDB" w:rsidRPr="00392DDB" w:rsidRDefault="00392DDB" w:rsidP="00392DD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2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2810" w:type="dxa"/>
            <w:hideMark/>
          </w:tcPr>
          <w:p w14:paraId="6C6D4786" w14:textId="77777777" w:rsidR="00392DDB" w:rsidRPr="00392DDB" w:rsidRDefault="00392DDB" w:rsidP="00392DD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T1, T2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</w:tr>
      <w:tr w:rsidR="00392DDB" w:rsidRPr="00392DDB" w14:paraId="79095D95" w14:textId="77777777" w:rsidTr="00392DDB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hideMark/>
          </w:tcPr>
          <w:p w14:paraId="2457B5D3" w14:textId="77777777" w:rsidR="00392DDB" w:rsidRPr="00392DDB" w:rsidRDefault="00392DDB" w:rsidP="00392DDB">
            <w:pPr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22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4780" w:type="dxa"/>
            <w:hideMark/>
          </w:tcPr>
          <w:p w14:paraId="53E716F3" w14:textId="77777777" w:rsidR="00392DDB" w:rsidRPr="00392DDB" w:rsidRDefault="00392DDB" w:rsidP="00392DD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Ploščica TIV 7x9cm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1179" w:type="dxa"/>
            <w:hideMark/>
          </w:tcPr>
          <w:p w14:paraId="63684410" w14:textId="77777777" w:rsidR="00392DDB" w:rsidRPr="00392DDB" w:rsidRDefault="00392DDB" w:rsidP="00392DD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1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2810" w:type="dxa"/>
            <w:hideMark/>
          </w:tcPr>
          <w:p w14:paraId="32080735" w14:textId="77777777" w:rsidR="00392DDB" w:rsidRPr="00392DDB" w:rsidRDefault="00392DDB" w:rsidP="00392DD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TIV-1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</w:tr>
      <w:tr w:rsidR="00392DDB" w:rsidRPr="00392DDB" w14:paraId="1F5B762A" w14:textId="77777777" w:rsidTr="00392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hideMark/>
          </w:tcPr>
          <w:p w14:paraId="77581B74" w14:textId="77777777" w:rsidR="00392DDB" w:rsidRPr="00392DDB" w:rsidRDefault="00392DDB" w:rsidP="00392DDB">
            <w:pPr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23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4780" w:type="dxa"/>
            <w:hideMark/>
          </w:tcPr>
          <w:p w14:paraId="0A223AF0" w14:textId="77777777" w:rsidR="00392DDB" w:rsidRPr="00392DDB" w:rsidRDefault="00392DDB" w:rsidP="00392DD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Trimer potenciometer 10k, lin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1179" w:type="dxa"/>
            <w:hideMark/>
          </w:tcPr>
          <w:p w14:paraId="5E3BBE29" w14:textId="77777777" w:rsidR="00392DDB" w:rsidRPr="00392DDB" w:rsidRDefault="00392DDB" w:rsidP="00392DD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1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2810" w:type="dxa"/>
            <w:hideMark/>
          </w:tcPr>
          <w:p w14:paraId="34FB14D8" w14:textId="77777777" w:rsidR="00392DDB" w:rsidRPr="00392DDB" w:rsidRDefault="00392DDB" w:rsidP="00392DD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P1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</w:tr>
      <w:tr w:rsidR="00392DDB" w:rsidRPr="00392DDB" w14:paraId="704E5F8D" w14:textId="77777777" w:rsidTr="00392DDB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hideMark/>
          </w:tcPr>
          <w:p w14:paraId="12D0FEFB" w14:textId="77777777" w:rsidR="00392DDB" w:rsidRPr="00392DDB" w:rsidRDefault="00392DDB" w:rsidP="00392DDB">
            <w:pPr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24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4780" w:type="dxa"/>
            <w:hideMark/>
          </w:tcPr>
          <w:p w14:paraId="76D28EDD" w14:textId="77777777" w:rsidR="00392DDB" w:rsidRPr="00392DDB" w:rsidRDefault="00392DDB" w:rsidP="00392DD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Sponke DG301 2P 5.08mm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1179" w:type="dxa"/>
            <w:hideMark/>
          </w:tcPr>
          <w:p w14:paraId="06BFB085" w14:textId="77777777" w:rsidR="00392DDB" w:rsidRPr="00392DDB" w:rsidRDefault="00392DDB" w:rsidP="00392DD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1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2810" w:type="dxa"/>
            <w:hideMark/>
          </w:tcPr>
          <w:p w14:paraId="02E39817" w14:textId="77777777" w:rsidR="00392DDB" w:rsidRPr="00392DDB" w:rsidRDefault="00392DDB" w:rsidP="00392DD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SP1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</w:tr>
      <w:tr w:rsidR="00392DDB" w:rsidRPr="00392DDB" w14:paraId="34513009" w14:textId="77777777" w:rsidTr="00392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hideMark/>
          </w:tcPr>
          <w:p w14:paraId="09B4A315" w14:textId="77777777" w:rsidR="00392DDB" w:rsidRPr="00392DDB" w:rsidRDefault="00392DDB" w:rsidP="00392DDB">
            <w:pPr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25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4780" w:type="dxa"/>
            <w:hideMark/>
          </w:tcPr>
          <w:p w14:paraId="71E11499" w14:textId="77777777" w:rsidR="00392DDB" w:rsidRPr="00392DDB" w:rsidRDefault="00392DDB" w:rsidP="00392DD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Mikro krmilnik (last dijaka)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1179" w:type="dxa"/>
            <w:hideMark/>
          </w:tcPr>
          <w:p w14:paraId="62E025B8" w14:textId="77777777" w:rsidR="00392DDB" w:rsidRPr="00392DDB" w:rsidRDefault="00392DDB" w:rsidP="00392DD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1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2810" w:type="dxa"/>
            <w:hideMark/>
          </w:tcPr>
          <w:p w14:paraId="4C13F2AA" w14:textId="77777777" w:rsidR="00392DDB" w:rsidRPr="00392DDB" w:rsidRDefault="00392DDB" w:rsidP="00392DD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​</w:t>
            </w:r>
          </w:p>
        </w:tc>
      </w:tr>
    </w:tbl>
    <w:p w14:paraId="760994E7" w14:textId="68A25B86" w:rsidR="006906B9" w:rsidRDefault="006906B9" w:rsidP="006906B9"/>
    <w:p w14:paraId="379E1C64" w14:textId="1B24AFB7" w:rsidR="006906B9" w:rsidRDefault="006906B9" w:rsidP="006906B9">
      <w:pPr>
        <w:pStyle w:val="Heading1"/>
      </w:pPr>
      <w:bookmarkStart w:id="5" w:name="_Toc121837622"/>
      <w:r>
        <w:t>Pripomočki</w:t>
      </w:r>
      <w:bookmarkEnd w:id="5"/>
    </w:p>
    <w:p w14:paraId="6975D20D" w14:textId="163934EE" w:rsidR="006906B9" w:rsidRDefault="00392DDB" w:rsidP="006906B9">
      <w:r>
        <w:t>Za izdelovanje vaje sem potreboval</w:t>
      </w:r>
      <w:r w:rsidR="00D96FA9">
        <w:t xml:space="preserve"> spajkalnik, klešče, ščipalke in osciloscop</w:t>
      </w:r>
      <w:r w:rsidR="00B510FF">
        <w:t xml:space="preserve"> s katerim sem preveril delovanje posameznih komponent in vezav.</w:t>
      </w:r>
    </w:p>
    <w:p w14:paraId="1A4D98DD" w14:textId="2BB03CC5" w:rsidR="006906B9" w:rsidRDefault="00995E28" w:rsidP="00995E28">
      <w:pPr>
        <w:pStyle w:val="Heading1"/>
      </w:pPr>
      <w:bookmarkStart w:id="6" w:name="_Toc121837623"/>
      <w:r>
        <w:t>Komentar</w:t>
      </w:r>
      <w:bookmarkEnd w:id="6"/>
    </w:p>
    <w:p w14:paraId="23180EC9" w14:textId="1B07C3B9" w:rsidR="00B510FF" w:rsidRPr="00B510FF" w:rsidRDefault="00B510FF" w:rsidP="00B510FF">
      <w:r>
        <w:t xml:space="preserve">Ploščica </w:t>
      </w:r>
      <w:r w:rsidR="00053BCD">
        <w:t xml:space="preserve">mi je delala malo težav pri povezavi z </w:t>
      </w:r>
      <w:r w:rsidR="00210461">
        <w:t xml:space="preserve">TFT zaslonom in hladnimi spoji, ti so nastali zaradi uporabe </w:t>
      </w:r>
      <w:r w:rsidR="00C7500C">
        <w:t>prestarega cina.</w:t>
      </w:r>
    </w:p>
    <w:sectPr w:rsidR="00B510FF" w:rsidRPr="00B510FF" w:rsidSect="00BE6590">
      <w:headerReference w:type="default" r:id="rId14"/>
      <w:headerReference w:type="first" r:id="rId15"/>
      <w:footerReference w:type="first" r:id="rId16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C386C" w14:textId="77777777" w:rsidR="00A872FE" w:rsidRDefault="00A872FE" w:rsidP="006E079F">
      <w:pPr>
        <w:spacing w:after="0" w:line="240" w:lineRule="auto"/>
      </w:pPr>
      <w:r>
        <w:separator/>
      </w:r>
    </w:p>
  </w:endnote>
  <w:endnote w:type="continuationSeparator" w:id="0">
    <w:p w14:paraId="6D0A0ACE" w14:textId="77777777" w:rsidR="00A872FE" w:rsidRDefault="00A872FE" w:rsidP="006E0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B82D0" w14:textId="4A4D8789" w:rsidR="007D3B8F" w:rsidRDefault="007D3B8F">
    <w:pPr>
      <w:pStyle w:val="Footer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2FBFBBD" wp14:editId="5AB5161F">
              <wp:simplePos x="0" y="0"/>
              <wp:positionH relativeFrom="margin">
                <wp:align>center</wp:align>
              </wp:positionH>
              <wp:positionV relativeFrom="margin">
                <wp:posOffset>9173845</wp:posOffset>
              </wp:positionV>
              <wp:extent cx="3600000" cy="720000"/>
              <wp:effectExtent l="0" t="0" r="19685" b="23495"/>
              <wp:wrapNone/>
              <wp:docPr id="16" name="Pravoko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0" cy="7200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E1C0FB" w14:textId="4A15A107" w:rsidR="007D3B8F" w:rsidRPr="00027421" w:rsidRDefault="009053AB" w:rsidP="00E143B2">
                          <w:pPr>
                            <w:jc w:val="center"/>
                            <w:rPr>
                              <w:b/>
                              <w:color w:val="0D0D0D" w:themeColor="text1" w:themeTint="F2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0D0D0D" w:themeColor="text1" w:themeTint="F2"/>
                              <w:sz w:val="28"/>
                              <w:szCs w:val="28"/>
                            </w:rPr>
                            <w:t>Tokovni regulat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FBFBBD" id="Pravokotnik 16" o:spid="_x0000_s1027" style="position:absolute;margin-left:0;margin-top:722.35pt;width:283.45pt;height:56.7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" filled="f" strokecolor="#0d0d0d [3069]" strokeweight="1pt">
              <v:textbox>
                <w:txbxContent>
                  <w:p w14:paraId="2DE1C0FB" w14:textId="4A15A107" w:rsidR="007D3B8F" w:rsidRPr="00027421" w:rsidRDefault="009053AB" w:rsidP="00E143B2">
                    <w:pPr>
                      <w:jc w:val="center"/>
                      <w:rPr>
                        <w:b/>
                        <w:color w:val="0D0D0D" w:themeColor="text1" w:themeTint="F2"/>
                        <w:sz w:val="28"/>
                        <w:szCs w:val="28"/>
                      </w:rPr>
                    </w:pPr>
                    <w:r>
                      <w:rPr>
                        <w:b/>
                        <w:color w:val="0D0D0D" w:themeColor="text1" w:themeTint="F2"/>
                        <w:sz w:val="28"/>
                        <w:szCs w:val="28"/>
                      </w:rPr>
                      <w:t>Tokovni regulator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F728C9B" wp14:editId="7EC11E77">
              <wp:simplePos x="0" y="0"/>
              <wp:positionH relativeFrom="page">
                <wp:posOffset>5941060</wp:posOffset>
              </wp:positionH>
              <wp:positionV relativeFrom="page">
                <wp:posOffset>10153015</wp:posOffset>
              </wp:positionV>
              <wp:extent cx="1440000" cy="360000"/>
              <wp:effectExtent l="0" t="0" r="27305" b="21590"/>
              <wp:wrapNone/>
              <wp:docPr id="14" name="Pravokotni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0" cy="3600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2FECE1E" w14:textId="41CC37B3" w:rsidR="007D3B8F" w:rsidRPr="00E143B2" w:rsidRDefault="007D3B8F" w:rsidP="00E143B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  <w:sz w:val="28"/>
                              <w:szCs w:val="28"/>
                            </w:rPr>
                            <w:t>20</w:t>
                          </w:r>
                          <w:r w:rsidR="00675A34"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  <w:sz w:val="28"/>
                              <w:szCs w:val="28"/>
                            </w:rPr>
                            <w:t>22</w:t>
                          </w:r>
                          <w:r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  <w:sz w:val="28"/>
                              <w:szCs w:val="28"/>
                            </w:rPr>
                            <w:t>/2</w:t>
                          </w:r>
                          <w:r w:rsidR="00675A34"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728C9B" id="Pravokotnik 14" o:spid="_x0000_s1028" style="position:absolute;margin-left:467.8pt;margin-top:799.45pt;width:113.4pt;height:28.3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" filled="f" strokecolor="black [3213]" strokeweight="1pt">
              <v:textbox>
                <w:txbxContent>
                  <w:p w14:paraId="22FECE1E" w14:textId="41CC37B3" w:rsidR="007D3B8F" w:rsidRPr="00E143B2" w:rsidRDefault="007D3B8F" w:rsidP="00E143B2">
                    <w:pPr>
                      <w:jc w:val="center"/>
                      <w:rPr>
                        <w:rFonts w:ascii="Arial" w:hAnsi="Arial" w:cs="Arial"/>
                        <w:b/>
                        <w:color w:val="0D0D0D" w:themeColor="text1" w:themeTint="F2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0D0D0D" w:themeColor="text1" w:themeTint="F2"/>
                        <w:sz w:val="28"/>
                        <w:szCs w:val="28"/>
                      </w:rPr>
                      <w:t>20</w:t>
                    </w:r>
                    <w:r w:rsidR="00675A34">
                      <w:rPr>
                        <w:rFonts w:ascii="Arial" w:hAnsi="Arial" w:cs="Arial"/>
                        <w:b/>
                        <w:color w:val="0D0D0D" w:themeColor="text1" w:themeTint="F2"/>
                        <w:sz w:val="28"/>
                        <w:szCs w:val="28"/>
                      </w:rPr>
                      <w:t>22</w:t>
                    </w:r>
                    <w:r>
                      <w:rPr>
                        <w:rFonts w:ascii="Arial" w:hAnsi="Arial" w:cs="Arial"/>
                        <w:b/>
                        <w:color w:val="0D0D0D" w:themeColor="text1" w:themeTint="F2"/>
                        <w:sz w:val="28"/>
                        <w:szCs w:val="28"/>
                      </w:rPr>
                      <w:t>/2</w:t>
                    </w:r>
                    <w:r w:rsidR="00675A34">
                      <w:rPr>
                        <w:rFonts w:ascii="Arial" w:hAnsi="Arial" w:cs="Arial"/>
                        <w:b/>
                        <w:color w:val="0D0D0D" w:themeColor="text1" w:themeTint="F2"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F728C9B" wp14:editId="63422DFC">
              <wp:simplePos x="0" y="0"/>
              <wp:positionH relativeFrom="page">
                <wp:posOffset>5941060</wp:posOffset>
              </wp:positionH>
              <wp:positionV relativeFrom="page">
                <wp:posOffset>9792970</wp:posOffset>
              </wp:positionV>
              <wp:extent cx="1440000" cy="360000"/>
              <wp:effectExtent l="0" t="0" r="27305" b="21590"/>
              <wp:wrapNone/>
              <wp:docPr id="13" name="Pravokotni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0" cy="3600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9346A6" w14:textId="1BAFDD47" w:rsidR="007D3B8F" w:rsidRPr="00E143B2" w:rsidRDefault="007D3B8F" w:rsidP="00823B3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  <w:sz w:val="28"/>
                              <w:szCs w:val="28"/>
                            </w:rPr>
                          </w:pPr>
                          <w:r w:rsidRPr="00E143B2"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  <w:sz w:val="28"/>
                              <w:szCs w:val="28"/>
                            </w:rPr>
                            <w:t>E</w:t>
                          </w:r>
                          <w:r w:rsidR="00675A34"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  <w:sz w:val="28"/>
                              <w:szCs w:val="28"/>
                            </w:rPr>
                            <w:t>4</w:t>
                          </w:r>
                          <w:r w:rsidRPr="00E143B2"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  <w:sz w:val="28"/>
                              <w:szCs w:val="28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728C9B" id="Pravokotnik 13" o:spid="_x0000_s1029" style="position:absolute;margin-left:467.8pt;margin-top:771.1pt;width:113.4pt;height:28.3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" filled="f" strokecolor="black [3213]" strokeweight="1pt">
              <v:textbox>
                <w:txbxContent>
                  <w:p w14:paraId="269346A6" w14:textId="1BAFDD47" w:rsidR="007D3B8F" w:rsidRPr="00E143B2" w:rsidRDefault="007D3B8F" w:rsidP="00823B36">
                    <w:pPr>
                      <w:jc w:val="center"/>
                      <w:rPr>
                        <w:rFonts w:ascii="Arial" w:hAnsi="Arial" w:cs="Arial"/>
                        <w:b/>
                        <w:color w:val="0D0D0D" w:themeColor="text1" w:themeTint="F2"/>
                        <w:sz w:val="28"/>
                        <w:szCs w:val="28"/>
                      </w:rPr>
                    </w:pPr>
                    <w:r w:rsidRPr="00E143B2">
                      <w:rPr>
                        <w:rFonts w:ascii="Arial" w:hAnsi="Arial" w:cs="Arial"/>
                        <w:b/>
                        <w:color w:val="0D0D0D" w:themeColor="text1" w:themeTint="F2"/>
                        <w:sz w:val="28"/>
                        <w:szCs w:val="28"/>
                      </w:rPr>
                      <w:t>E</w:t>
                    </w:r>
                    <w:r w:rsidR="00675A34">
                      <w:rPr>
                        <w:rFonts w:ascii="Arial" w:hAnsi="Arial" w:cs="Arial"/>
                        <w:b/>
                        <w:color w:val="0D0D0D" w:themeColor="text1" w:themeTint="F2"/>
                        <w:sz w:val="28"/>
                        <w:szCs w:val="28"/>
                      </w:rPr>
                      <w:t>4</w:t>
                    </w:r>
                    <w:r w:rsidRPr="00E143B2">
                      <w:rPr>
                        <w:rFonts w:ascii="Arial" w:hAnsi="Arial" w:cs="Arial"/>
                        <w:b/>
                        <w:color w:val="0D0D0D" w:themeColor="text1" w:themeTint="F2"/>
                        <w:sz w:val="28"/>
                        <w:szCs w:val="28"/>
                      </w:rPr>
                      <w:t>.</w:t>
                    </w:r>
                    <w:r>
                      <w:rPr>
                        <w:rFonts w:ascii="Arial" w:hAnsi="Arial" w:cs="Arial"/>
                        <w:b/>
                        <w:color w:val="0D0D0D" w:themeColor="text1" w:themeTint="F2"/>
                        <w:sz w:val="28"/>
                        <w:szCs w:val="28"/>
                      </w:rPr>
                      <w:t>A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F728C9B" wp14:editId="2888F039">
              <wp:simplePos x="0" y="0"/>
              <wp:positionH relativeFrom="column">
                <wp:posOffset>900430</wp:posOffset>
              </wp:positionH>
              <wp:positionV relativeFrom="paragraph">
                <wp:posOffset>9792970</wp:posOffset>
              </wp:positionV>
              <wp:extent cx="1440000" cy="360000"/>
              <wp:effectExtent l="0" t="0" r="27305" b="21590"/>
              <wp:wrapNone/>
              <wp:docPr id="12" name="Pravokotni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0" cy="3600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B61C52" id="Pravokotnik 12" o:spid="_x0000_s1026" style="position:absolute;margin-left:70.9pt;margin-top:771.1pt;width:113.4pt;height:2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" fillcolor="#5b9bd5 [3204]" strokecolor="#1f4d78 [1604]" strokeweight="1pt"/>
          </w:pict>
        </mc:Fallback>
      </mc:AlternateConten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F728C9B" wp14:editId="2BC99B96">
              <wp:simplePos x="0" y="0"/>
              <wp:positionH relativeFrom="page">
                <wp:posOffset>900430</wp:posOffset>
              </wp:positionH>
              <wp:positionV relativeFrom="page">
                <wp:posOffset>9792970</wp:posOffset>
              </wp:positionV>
              <wp:extent cx="1440000" cy="360000"/>
              <wp:effectExtent l="0" t="0" r="27305" b="21590"/>
              <wp:wrapNone/>
              <wp:docPr id="11" name="Pravokotni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0" cy="3600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81DDAE2" w14:textId="77777777" w:rsidR="007D3B8F" w:rsidRPr="00E143B2" w:rsidRDefault="007D3B8F" w:rsidP="00E143B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  <w:sz w:val="28"/>
                              <w:szCs w:val="28"/>
                            </w:rPr>
                            <w:t>Sim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728C9B" id="Pravokotnik 11" o:spid="_x0000_s1030" style="position:absolute;margin-left:70.9pt;margin-top:771.1pt;width:113.4pt;height:28.3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" filled="f" strokecolor="#0d0d0d [3069]" strokeweight="1pt">
              <v:textbox>
                <w:txbxContent>
                  <w:p w14:paraId="681DDAE2" w14:textId="77777777" w:rsidR="007D3B8F" w:rsidRPr="00E143B2" w:rsidRDefault="007D3B8F" w:rsidP="00E143B2">
                    <w:pPr>
                      <w:jc w:val="center"/>
                      <w:rPr>
                        <w:rFonts w:ascii="Arial" w:hAnsi="Arial" w:cs="Arial"/>
                        <w:b/>
                        <w:color w:val="0D0D0D" w:themeColor="text1" w:themeTint="F2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0D0D0D" w:themeColor="text1" w:themeTint="F2"/>
                        <w:sz w:val="28"/>
                        <w:szCs w:val="28"/>
                      </w:rPr>
                      <w:t>Simon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AC6B8AB" wp14:editId="14A75EED">
              <wp:simplePos x="0" y="0"/>
              <wp:positionH relativeFrom="page">
                <wp:posOffset>900430</wp:posOffset>
              </wp:positionH>
              <wp:positionV relativeFrom="page">
                <wp:posOffset>10153015</wp:posOffset>
              </wp:positionV>
              <wp:extent cx="1440000" cy="0"/>
              <wp:effectExtent l="0" t="0" r="27305" b="19050"/>
              <wp:wrapNone/>
              <wp:docPr id="4" name="Raven povezoval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EBFF6E" id="Raven povezovalnik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0.9pt,799.45pt" to="184.3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" strokecolor="#0d0d0d [3069]" strokeweight="1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AC6B8AB" wp14:editId="14A75EED">
              <wp:simplePos x="0" y="0"/>
              <wp:positionH relativeFrom="page">
                <wp:posOffset>5941060</wp:posOffset>
              </wp:positionH>
              <wp:positionV relativeFrom="page">
                <wp:posOffset>10153015</wp:posOffset>
              </wp:positionV>
              <wp:extent cx="1440000" cy="0"/>
              <wp:effectExtent l="0" t="0" r="27305" b="19050"/>
              <wp:wrapNone/>
              <wp:docPr id="3" name="Raven povezoval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B70B8E" id="Raven povezovalnik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67.8pt,799.45pt" to="581.2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" strokecolor="#0d0d0d [3069]" strokeweight="1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AC6B8AB" wp14:editId="14A75EED">
              <wp:simplePos x="0" y="0"/>
              <wp:positionH relativeFrom="page">
                <wp:posOffset>5941060</wp:posOffset>
              </wp:positionH>
              <wp:positionV relativeFrom="page">
                <wp:posOffset>9792970</wp:posOffset>
              </wp:positionV>
              <wp:extent cx="0" cy="720000"/>
              <wp:effectExtent l="0" t="0" r="19050" b="23495"/>
              <wp:wrapNone/>
              <wp:docPr id="5" name="Raven povezoval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2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7869D6" id="Raven povezovalnik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67.8pt,771.1pt" to="467.8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" strokecolor="#0d0d0d [3069]" strokeweight="1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AC6B8AB" wp14:editId="14A75EED">
              <wp:simplePos x="0" y="0"/>
              <wp:positionH relativeFrom="page">
                <wp:posOffset>2340610</wp:posOffset>
              </wp:positionH>
              <wp:positionV relativeFrom="page">
                <wp:posOffset>9792970</wp:posOffset>
              </wp:positionV>
              <wp:extent cx="0" cy="720000"/>
              <wp:effectExtent l="0" t="0" r="19050" b="23495"/>
              <wp:wrapNone/>
              <wp:docPr id="6" name="Raven povezovalni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2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14A02C" id="Raven povezovalnik 6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84.3pt,771.1pt" to="184.3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" strokecolor="#0d0d0d [3069]" strokeweight="1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672C95" wp14:editId="67263A4D">
              <wp:simplePos x="0" y="0"/>
              <wp:positionH relativeFrom="page">
                <wp:posOffset>900430</wp:posOffset>
              </wp:positionH>
              <wp:positionV relativeFrom="page">
                <wp:posOffset>9792970</wp:posOffset>
              </wp:positionV>
              <wp:extent cx="6480000" cy="0"/>
              <wp:effectExtent l="0" t="0" r="35560" b="19050"/>
              <wp:wrapNone/>
              <wp:docPr id="2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C4F658" id="Raven povezovalnik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0.9pt,771.1pt" to="581.15pt,7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" strokecolor="#0d0d0d [3069]" strokeweight="1.5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52DE6" w14:textId="77777777" w:rsidR="00A872FE" w:rsidRDefault="00A872FE" w:rsidP="006E079F">
      <w:pPr>
        <w:spacing w:after="0" w:line="240" w:lineRule="auto"/>
      </w:pPr>
      <w:r>
        <w:separator/>
      </w:r>
    </w:p>
  </w:footnote>
  <w:footnote w:type="continuationSeparator" w:id="0">
    <w:p w14:paraId="7D810A47" w14:textId="77777777" w:rsidR="00A872FE" w:rsidRDefault="00A872FE" w:rsidP="006E0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28782" w14:textId="77777777" w:rsidR="007D3B8F" w:rsidRDefault="007D3B8F">
    <w:pPr>
      <w:pStyle w:val="Header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0D9FEDA" wp14:editId="1612A619">
              <wp:simplePos x="0" y="0"/>
              <wp:positionH relativeFrom="page">
                <wp:posOffset>900430</wp:posOffset>
              </wp:positionH>
              <wp:positionV relativeFrom="page">
                <wp:posOffset>180340</wp:posOffset>
              </wp:positionV>
              <wp:extent cx="6480000" cy="10332000"/>
              <wp:effectExtent l="0" t="0" r="16510" b="12700"/>
              <wp:wrapNone/>
              <wp:docPr id="17" name="Pravokotnik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4CA1D0" id="Pravokotnik 17" o:spid="_x0000_s1026" style="position:absolute;margin-left:70.9pt;margin-top:14.2pt;width:510.25pt;height:813.5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" filled="f" strokecolor="#0d0d0d [3069]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4621D" w14:textId="73B6E3C9" w:rsidR="007D3B8F" w:rsidRDefault="007D3B8F">
    <w:pPr>
      <w:pStyle w:val="Header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F728C9B" wp14:editId="5FBEFB3D">
              <wp:simplePos x="0" y="0"/>
              <wp:positionH relativeFrom="page">
                <wp:posOffset>900430</wp:posOffset>
              </wp:positionH>
              <wp:positionV relativeFrom="page">
                <wp:posOffset>10153015</wp:posOffset>
              </wp:positionV>
              <wp:extent cx="1440000" cy="360000"/>
              <wp:effectExtent l="0" t="0" r="27305" b="21590"/>
              <wp:wrapNone/>
              <wp:docPr id="15" name="Pravokotni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0" cy="3600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228832" w14:textId="77777777" w:rsidR="007D3B8F" w:rsidRDefault="007D3B8F" w:rsidP="00E143B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  <w:sz w:val="28"/>
                              <w:szCs w:val="28"/>
                            </w:rPr>
                            <w:t>Lipovšek</w:t>
                          </w:r>
                        </w:p>
                        <w:p w14:paraId="09CFA808" w14:textId="77777777" w:rsidR="007D3B8F" w:rsidRDefault="007D3B8F" w:rsidP="00E143B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  <w:sz w:val="28"/>
                              <w:szCs w:val="28"/>
                            </w:rPr>
                          </w:pPr>
                        </w:p>
                        <w:p w14:paraId="7E6DE16A" w14:textId="77777777" w:rsidR="007D3B8F" w:rsidRPr="00E143B2" w:rsidRDefault="007D3B8F" w:rsidP="00E143B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728C9B" id="Pravokotnik 15" o:spid="_x0000_s1026" style="position:absolute;margin-left:70.9pt;margin-top:799.45pt;width:113.4pt;height:28.3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" filled="f" strokecolor="#0d0d0d [3069]" strokeweight="1pt">
              <v:textbox>
                <w:txbxContent>
                  <w:p w14:paraId="2A228832" w14:textId="77777777" w:rsidR="007D3B8F" w:rsidRDefault="007D3B8F" w:rsidP="00E143B2">
                    <w:pPr>
                      <w:jc w:val="center"/>
                      <w:rPr>
                        <w:rFonts w:ascii="Arial" w:hAnsi="Arial" w:cs="Arial"/>
                        <w:b/>
                        <w:color w:val="0D0D0D" w:themeColor="text1" w:themeTint="F2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0D0D0D" w:themeColor="text1" w:themeTint="F2"/>
                        <w:sz w:val="28"/>
                        <w:szCs w:val="28"/>
                      </w:rPr>
                      <w:t>Lipovšek</w:t>
                    </w:r>
                  </w:p>
                  <w:p w14:paraId="09CFA808" w14:textId="77777777" w:rsidR="007D3B8F" w:rsidRDefault="007D3B8F" w:rsidP="00E143B2">
                    <w:pPr>
                      <w:jc w:val="center"/>
                      <w:rPr>
                        <w:rFonts w:ascii="Arial" w:hAnsi="Arial" w:cs="Arial"/>
                        <w:b/>
                        <w:color w:val="0D0D0D" w:themeColor="text1" w:themeTint="F2"/>
                        <w:sz w:val="28"/>
                        <w:szCs w:val="28"/>
                      </w:rPr>
                    </w:pPr>
                  </w:p>
                  <w:p w14:paraId="7E6DE16A" w14:textId="77777777" w:rsidR="007D3B8F" w:rsidRPr="00E143B2" w:rsidRDefault="007D3B8F" w:rsidP="00E143B2">
                    <w:pPr>
                      <w:jc w:val="center"/>
                      <w:rPr>
                        <w:rFonts w:ascii="Arial" w:hAnsi="Arial" w:cs="Arial"/>
                        <w:b/>
                        <w:color w:val="0D0D0D" w:themeColor="text1" w:themeTint="F2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F775D4" wp14:editId="5C6FF718">
              <wp:simplePos x="0" y="0"/>
              <wp:positionH relativeFrom="page">
                <wp:posOffset>900430</wp:posOffset>
              </wp:positionH>
              <wp:positionV relativeFrom="page">
                <wp:posOffset>180340</wp:posOffset>
              </wp:positionV>
              <wp:extent cx="6480000" cy="10332000"/>
              <wp:effectExtent l="0" t="0" r="16510" b="12700"/>
              <wp:wrapNone/>
              <wp:docPr id="1" name="Pravokot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9DF3F3" id="Pravokotnik 1" o:spid="_x0000_s1026" style="position:absolute;margin-left:70.9pt;margin-top:14.2pt;width:510.25pt;height:8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" filled="f" strokecolor="#0d0d0d [3069]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4525"/>
    <w:multiLevelType w:val="hybridMultilevel"/>
    <w:tmpl w:val="92AEAB24"/>
    <w:lvl w:ilvl="0" w:tplc="8E62CD6E">
      <w:start w:val="6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C9175F"/>
    <w:multiLevelType w:val="hybridMultilevel"/>
    <w:tmpl w:val="0B806E62"/>
    <w:lvl w:ilvl="0" w:tplc="0A7A700C">
      <w:start w:val="2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816C5A"/>
    <w:multiLevelType w:val="hybridMultilevel"/>
    <w:tmpl w:val="8314FA3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27C14"/>
    <w:multiLevelType w:val="hybridMultilevel"/>
    <w:tmpl w:val="24C4E16E"/>
    <w:lvl w:ilvl="0" w:tplc="ADD09BDE">
      <w:start w:val="5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224287"/>
    <w:multiLevelType w:val="hybridMultilevel"/>
    <w:tmpl w:val="B6625630"/>
    <w:lvl w:ilvl="0" w:tplc="A45E4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7777C0"/>
    <w:multiLevelType w:val="hybridMultilevel"/>
    <w:tmpl w:val="A366EAD0"/>
    <w:lvl w:ilvl="0" w:tplc="86DE624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637DD0"/>
    <w:multiLevelType w:val="hybridMultilevel"/>
    <w:tmpl w:val="E4BED8B0"/>
    <w:lvl w:ilvl="0" w:tplc="4CD269F8">
      <w:start w:val="8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AC776C"/>
    <w:multiLevelType w:val="hybridMultilevel"/>
    <w:tmpl w:val="97A29060"/>
    <w:lvl w:ilvl="0" w:tplc="35F20F34">
      <w:start w:val="7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63426068">
    <w:abstractNumId w:val="4"/>
  </w:num>
  <w:num w:numId="2" w16cid:durableId="29888205">
    <w:abstractNumId w:val="3"/>
  </w:num>
  <w:num w:numId="3" w16cid:durableId="1899320486">
    <w:abstractNumId w:val="0"/>
  </w:num>
  <w:num w:numId="4" w16cid:durableId="800073960">
    <w:abstractNumId w:val="7"/>
  </w:num>
  <w:num w:numId="5" w16cid:durableId="2019850480">
    <w:abstractNumId w:val="6"/>
  </w:num>
  <w:num w:numId="6" w16cid:durableId="1699701304">
    <w:abstractNumId w:val="5"/>
  </w:num>
  <w:num w:numId="7" w16cid:durableId="1430007897">
    <w:abstractNumId w:val="1"/>
  </w:num>
  <w:num w:numId="8" w16cid:durableId="19270287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9F"/>
    <w:rsid w:val="000045CA"/>
    <w:rsid w:val="00027421"/>
    <w:rsid w:val="00030C6C"/>
    <w:rsid w:val="00033F8C"/>
    <w:rsid w:val="00053BCD"/>
    <w:rsid w:val="00057A02"/>
    <w:rsid w:val="00062FF8"/>
    <w:rsid w:val="00093BF1"/>
    <w:rsid w:val="000A6E78"/>
    <w:rsid w:val="000A7C6A"/>
    <w:rsid w:val="000B1065"/>
    <w:rsid w:val="000C2CE3"/>
    <w:rsid w:val="000D08F5"/>
    <w:rsid w:val="000E33A0"/>
    <w:rsid w:val="00111A84"/>
    <w:rsid w:val="001129D7"/>
    <w:rsid w:val="00124162"/>
    <w:rsid w:val="00131F08"/>
    <w:rsid w:val="00132822"/>
    <w:rsid w:val="001378E2"/>
    <w:rsid w:val="0015290C"/>
    <w:rsid w:val="001604E1"/>
    <w:rsid w:val="00164BE1"/>
    <w:rsid w:val="00166C54"/>
    <w:rsid w:val="001731A9"/>
    <w:rsid w:val="001835A4"/>
    <w:rsid w:val="00184C0D"/>
    <w:rsid w:val="001A23EE"/>
    <w:rsid w:val="001B32E5"/>
    <w:rsid w:val="001B506B"/>
    <w:rsid w:val="001C6054"/>
    <w:rsid w:val="001D3AE4"/>
    <w:rsid w:val="001F2AA7"/>
    <w:rsid w:val="001F36AA"/>
    <w:rsid w:val="001F6E87"/>
    <w:rsid w:val="00210461"/>
    <w:rsid w:val="002156DF"/>
    <w:rsid w:val="00266F73"/>
    <w:rsid w:val="00271388"/>
    <w:rsid w:val="002B6DBF"/>
    <w:rsid w:val="002F74CF"/>
    <w:rsid w:val="002F7CF8"/>
    <w:rsid w:val="003025E6"/>
    <w:rsid w:val="003035E1"/>
    <w:rsid w:val="0030639D"/>
    <w:rsid w:val="00313768"/>
    <w:rsid w:val="00313897"/>
    <w:rsid w:val="0033349D"/>
    <w:rsid w:val="003340FB"/>
    <w:rsid w:val="00344550"/>
    <w:rsid w:val="00355909"/>
    <w:rsid w:val="0038028B"/>
    <w:rsid w:val="00392DDB"/>
    <w:rsid w:val="003A25FA"/>
    <w:rsid w:val="003C2C1D"/>
    <w:rsid w:val="003C6987"/>
    <w:rsid w:val="003D5BF8"/>
    <w:rsid w:val="003E0A2A"/>
    <w:rsid w:val="003F34BA"/>
    <w:rsid w:val="00453DFF"/>
    <w:rsid w:val="0046033B"/>
    <w:rsid w:val="00483628"/>
    <w:rsid w:val="00490AED"/>
    <w:rsid w:val="0049688E"/>
    <w:rsid w:val="004A5DFC"/>
    <w:rsid w:val="004B059E"/>
    <w:rsid w:val="004B26A8"/>
    <w:rsid w:val="004B6CC0"/>
    <w:rsid w:val="004C1441"/>
    <w:rsid w:val="004C45A6"/>
    <w:rsid w:val="004D7F68"/>
    <w:rsid w:val="0050133B"/>
    <w:rsid w:val="005072AC"/>
    <w:rsid w:val="0053038C"/>
    <w:rsid w:val="00530833"/>
    <w:rsid w:val="00537F09"/>
    <w:rsid w:val="00543077"/>
    <w:rsid w:val="00544B87"/>
    <w:rsid w:val="00557E84"/>
    <w:rsid w:val="0057155B"/>
    <w:rsid w:val="00576F04"/>
    <w:rsid w:val="005B4EF8"/>
    <w:rsid w:val="005C4204"/>
    <w:rsid w:val="005C668B"/>
    <w:rsid w:val="005D32C2"/>
    <w:rsid w:val="005F6A5F"/>
    <w:rsid w:val="00601226"/>
    <w:rsid w:val="00601D15"/>
    <w:rsid w:val="006053BA"/>
    <w:rsid w:val="00622746"/>
    <w:rsid w:val="006320AF"/>
    <w:rsid w:val="00647C79"/>
    <w:rsid w:val="006514F7"/>
    <w:rsid w:val="006727E6"/>
    <w:rsid w:val="00675A34"/>
    <w:rsid w:val="006906B9"/>
    <w:rsid w:val="0069577A"/>
    <w:rsid w:val="006A06E2"/>
    <w:rsid w:val="006C3F84"/>
    <w:rsid w:val="006D37C9"/>
    <w:rsid w:val="006D6A33"/>
    <w:rsid w:val="006E079F"/>
    <w:rsid w:val="006E3563"/>
    <w:rsid w:val="006F2250"/>
    <w:rsid w:val="00713E1A"/>
    <w:rsid w:val="00715F9F"/>
    <w:rsid w:val="007417BC"/>
    <w:rsid w:val="00754127"/>
    <w:rsid w:val="007545F2"/>
    <w:rsid w:val="00766A20"/>
    <w:rsid w:val="007962D9"/>
    <w:rsid w:val="007A7D33"/>
    <w:rsid w:val="007B0E7A"/>
    <w:rsid w:val="007B33FA"/>
    <w:rsid w:val="007B7E9C"/>
    <w:rsid w:val="007D3B8F"/>
    <w:rsid w:val="007E0083"/>
    <w:rsid w:val="007E6ABC"/>
    <w:rsid w:val="00823B36"/>
    <w:rsid w:val="008354B7"/>
    <w:rsid w:val="00841E45"/>
    <w:rsid w:val="00843B29"/>
    <w:rsid w:val="008455C9"/>
    <w:rsid w:val="00854A02"/>
    <w:rsid w:val="008571BA"/>
    <w:rsid w:val="0085746D"/>
    <w:rsid w:val="0086427A"/>
    <w:rsid w:val="008732EB"/>
    <w:rsid w:val="00880B20"/>
    <w:rsid w:val="00890B28"/>
    <w:rsid w:val="008A7821"/>
    <w:rsid w:val="008B5DB9"/>
    <w:rsid w:val="008B7FC0"/>
    <w:rsid w:val="008C5270"/>
    <w:rsid w:val="008D367E"/>
    <w:rsid w:val="009053AB"/>
    <w:rsid w:val="00910419"/>
    <w:rsid w:val="009156DD"/>
    <w:rsid w:val="009159D2"/>
    <w:rsid w:val="009366EE"/>
    <w:rsid w:val="00941FDF"/>
    <w:rsid w:val="00946C86"/>
    <w:rsid w:val="00953B98"/>
    <w:rsid w:val="0095500C"/>
    <w:rsid w:val="0095677D"/>
    <w:rsid w:val="009779FB"/>
    <w:rsid w:val="00995E28"/>
    <w:rsid w:val="009A3D97"/>
    <w:rsid w:val="009D700E"/>
    <w:rsid w:val="009F00FE"/>
    <w:rsid w:val="009F5F44"/>
    <w:rsid w:val="00A31F4C"/>
    <w:rsid w:val="00A43B44"/>
    <w:rsid w:val="00A67CE8"/>
    <w:rsid w:val="00A82C42"/>
    <w:rsid w:val="00A84885"/>
    <w:rsid w:val="00A85917"/>
    <w:rsid w:val="00A872FE"/>
    <w:rsid w:val="00AC2B82"/>
    <w:rsid w:val="00AC6A10"/>
    <w:rsid w:val="00AC7241"/>
    <w:rsid w:val="00AD279A"/>
    <w:rsid w:val="00B47604"/>
    <w:rsid w:val="00B510FF"/>
    <w:rsid w:val="00B56D0C"/>
    <w:rsid w:val="00B60E7C"/>
    <w:rsid w:val="00B71CA2"/>
    <w:rsid w:val="00B728AB"/>
    <w:rsid w:val="00B85913"/>
    <w:rsid w:val="00B931CA"/>
    <w:rsid w:val="00BC69AF"/>
    <w:rsid w:val="00BE2FD7"/>
    <w:rsid w:val="00BE440B"/>
    <w:rsid w:val="00BE6590"/>
    <w:rsid w:val="00BE6C4C"/>
    <w:rsid w:val="00BF074B"/>
    <w:rsid w:val="00BF2CB8"/>
    <w:rsid w:val="00C01DCF"/>
    <w:rsid w:val="00C509D5"/>
    <w:rsid w:val="00C51F46"/>
    <w:rsid w:val="00C6340E"/>
    <w:rsid w:val="00C7500C"/>
    <w:rsid w:val="00C76FB9"/>
    <w:rsid w:val="00C80C27"/>
    <w:rsid w:val="00CC0544"/>
    <w:rsid w:val="00CC3F26"/>
    <w:rsid w:val="00CE0FA0"/>
    <w:rsid w:val="00CF7F15"/>
    <w:rsid w:val="00D07DDC"/>
    <w:rsid w:val="00D33E35"/>
    <w:rsid w:val="00D40107"/>
    <w:rsid w:val="00D443BE"/>
    <w:rsid w:val="00D44E5A"/>
    <w:rsid w:val="00D547D7"/>
    <w:rsid w:val="00D85F99"/>
    <w:rsid w:val="00D90433"/>
    <w:rsid w:val="00D96FA9"/>
    <w:rsid w:val="00DC0693"/>
    <w:rsid w:val="00DC0C85"/>
    <w:rsid w:val="00DF0A5F"/>
    <w:rsid w:val="00DF12C7"/>
    <w:rsid w:val="00E143B2"/>
    <w:rsid w:val="00E14960"/>
    <w:rsid w:val="00E17D3F"/>
    <w:rsid w:val="00E23408"/>
    <w:rsid w:val="00E252A5"/>
    <w:rsid w:val="00E313CA"/>
    <w:rsid w:val="00E31DF0"/>
    <w:rsid w:val="00E34EB3"/>
    <w:rsid w:val="00E372A1"/>
    <w:rsid w:val="00E40F14"/>
    <w:rsid w:val="00E4289B"/>
    <w:rsid w:val="00E45D9B"/>
    <w:rsid w:val="00E67736"/>
    <w:rsid w:val="00EA0732"/>
    <w:rsid w:val="00EB4D89"/>
    <w:rsid w:val="00EB79AE"/>
    <w:rsid w:val="00EC7CFB"/>
    <w:rsid w:val="00EE3211"/>
    <w:rsid w:val="00EF2796"/>
    <w:rsid w:val="00EF46C4"/>
    <w:rsid w:val="00F06257"/>
    <w:rsid w:val="00F150A0"/>
    <w:rsid w:val="00F17F76"/>
    <w:rsid w:val="00F20ACE"/>
    <w:rsid w:val="00F2406A"/>
    <w:rsid w:val="00F27C99"/>
    <w:rsid w:val="00F27F11"/>
    <w:rsid w:val="00F4080B"/>
    <w:rsid w:val="00F42C6C"/>
    <w:rsid w:val="00F43D22"/>
    <w:rsid w:val="00F45721"/>
    <w:rsid w:val="00F85DF2"/>
    <w:rsid w:val="00F92103"/>
    <w:rsid w:val="00FA26BD"/>
    <w:rsid w:val="00FA43A8"/>
    <w:rsid w:val="00FC10FD"/>
    <w:rsid w:val="00FD1568"/>
    <w:rsid w:val="00FD57D7"/>
    <w:rsid w:val="00FD587E"/>
    <w:rsid w:val="00FE735E"/>
    <w:rsid w:val="00FF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05450"/>
  <w15:chartTrackingRefBased/>
  <w15:docId w15:val="{0E552AF8-F484-463D-B71D-C246CEB3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66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79F"/>
  </w:style>
  <w:style w:type="paragraph" w:styleId="Footer">
    <w:name w:val="footer"/>
    <w:basedOn w:val="Normal"/>
    <w:link w:val="FooterChar"/>
    <w:uiPriority w:val="99"/>
    <w:unhideWhenUsed/>
    <w:rsid w:val="006E0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79F"/>
  </w:style>
  <w:style w:type="paragraph" w:styleId="Subtitle">
    <w:name w:val="Subtitle"/>
    <w:basedOn w:val="Normal"/>
    <w:next w:val="Normal"/>
    <w:link w:val="SubtitleChar"/>
    <w:uiPriority w:val="11"/>
    <w:qFormat/>
    <w:rsid w:val="00BE659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E6590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BE65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65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F00FE"/>
    <w:pPr>
      <w:ind w:left="720"/>
      <w:contextualSpacing/>
    </w:pPr>
  </w:style>
  <w:style w:type="table" w:customStyle="1" w:styleId="TableGrid">
    <w:name w:val="TableGrid"/>
    <w:rsid w:val="009F00FE"/>
    <w:pPr>
      <w:spacing w:after="0" w:line="240" w:lineRule="auto"/>
    </w:pPr>
    <w:rPr>
      <w:rFonts w:eastAsiaTheme="minorEastAsia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9F0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32822"/>
    <w:rPr>
      <w:color w:val="808080"/>
    </w:rPr>
  </w:style>
  <w:style w:type="table" w:styleId="PlainTable3">
    <w:name w:val="Plain Table 3"/>
    <w:basedOn w:val="TableNormal"/>
    <w:uiPriority w:val="43"/>
    <w:rsid w:val="00E34E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E34EB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53038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53038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5303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">
    <w:name w:val="Grid Table 6 Colorful"/>
    <w:basedOn w:val="TableNormal"/>
    <w:uiPriority w:val="51"/>
    <w:rsid w:val="005303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C66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C668B"/>
    <w:pPr>
      <w:outlineLvl w:val="9"/>
    </w:pPr>
    <w:rPr>
      <w:lang w:val="en-US"/>
    </w:rPr>
  </w:style>
  <w:style w:type="paragraph" w:customStyle="1" w:styleId="paragraph">
    <w:name w:val="paragraph"/>
    <w:basedOn w:val="Normal"/>
    <w:rsid w:val="00392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92DDB"/>
  </w:style>
  <w:style w:type="character" w:customStyle="1" w:styleId="eop">
    <w:name w:val="eop"/>
    <w:basedOn w:val="DefaultParagraphFont"/>
    <w:rsid w:val="00392DDB"/>
  </w:style>
  <w:style w:type="character" w:customStyle="1" w:styleId="spellingerror">
    <w:name w:val="spellingerror"/>
    <w:basedOn w:val="DefaultParagraphFont"/>
    <w:rsid w:val="00392DDB"/>
  </w:style>
  <w:style w:type="paragraph" w:styleId="TOC1">
    <w:name w:val="toc 1"/>
    <w:basedOn w:val="Normal"/>
    <w:next w:val="Normal"/>
    <w:autoRedefine/>
    <w:uiPriority w:val="39"/>
    <w:unhideWhenUsed/>
    <w:rsid w:val="00AC2B8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C2B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0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8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0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3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6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2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2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8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2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0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4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3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4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5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8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4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0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2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9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9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4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8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9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1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4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8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5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1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1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6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4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1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3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4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8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6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9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6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2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2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1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2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9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1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0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3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8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4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3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B04DF39-CF34-401A-BA47-2075BBF2A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9</Pages>
  <Words>972</Words>
  <Characters>5542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Simon Lipovšek (E4A)</cp:lastModifiedBy>
  <cp:revision>54</cp:revision>
  <dcterms:created xsi:type="dcterms:W3CDTF">2020-05-19T14:49:00Z</dcterms:created>
  <dcterms:modified xsi:type="dcterms:W3CDTF">2023-03-01T17:28:00Z</dcterms:modified>
</cp:coreProperties>
</file>